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067FB6" w:rsidRPr="000C2A77" w14:paraId="421CF7BD" w14:textId="77777777" w:rsidTr="002F0A9F">
        <w:tc>
          <w:tcPr>
            <w:tcW w:w="9893" w:type="dxa"/>
            <w:vAlign w:val="center"/>
          </w:tcPr>
          <w:p w14:paraId="53AA2A13" w14:textId="3725EBFB" w:rsidR="002F0A9F" w:rsidRPr="000C2A77" w:rsidRDefault="002F0A9F" w:rsidP="002F0A9F">
            <w:pPr>
              <w:pStyle w:val="Indent1"/>
              <w:numPr>
                <w:ilvl w:val="0"/>
                <w:numId w:val="0"/>
              </w:numPr>
              <w:tabs>
                <w:tab w:val="left" w:pos="4115"/>
              </w:tabs>
              <w:spacing w:before="120" w:after="0" w:line="360" w:lineRule="auto"/>
              <w:jc w:val="left"/>
            </w:pPr>
            <w:bookmarkStart w:id="0" w:name="OLE_LINK1"/>
            <w:r w:rsidRPr="000C2A77">
              <w:t xml:space="preserve">TIPO DE CARACTERIZAÇÃO: </w:t>
            </w:r>
            <w:r w:rsidRPr="000C2A77">
              <w:tab/>
            </w:r>
            <w:r w:rsidRPr="000C2A77">
              <w:rPr>
                <w:b w:val="0"/>
              </w:rPr>
              <w:fldChar w:fldCharType="begin">
                <w:ffData>
                  <w:name w:val="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0C2A77">
              <w:rPr>
                <w:b w:val="0"/>
              </w:rPr>
              <w:instrText xml:space="preserve"> FORMDROPDOWN </w:instrText>
            </w:r>
            <w:r w:rsidR="00554BE0" w:rsidRPr="000C2A77">
              <w:rPr>
                <w:b w:val="0"/>
              </w:rPr>
            </w:r>
            <w:r w:rsidR="00554BE0">
              <w:rPr>
                <w:b w:val="0"/>
              </w:rPr>
              <w:fldChar w:fldCharType="separate"/>
            </w:r>
            <w:r w:rsidRPr="000C2A77">
              <w:rPr>
                <w:b w:val="0"/>
              </w:rPr>
              <w:fldChar w:fldCharType="end"/>
            </w:r>
          </w:p>
        </w:tc>
      </w:tr>
    </w:tbl>
    <w:p w14:paraId="11A29F8E" w14:textId="77777777" w:rsidR="002F0A9F" w:rsidRPr="000C2A77" w:rsidRDefault="002F0A9F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067FB6" w:rsidRPr="000C2A77" w14:paraId="62EC5780" w14:textId="77777777" w:rsidTr="002F0A9F">
        <w:tc>
          <w:tcPr>
            <w:tcW w:w="9893" w:type="dxa"/>
            <w:vAlign w:val="center"/>
          </w:tcPr>
          <w:p w14:paraId="1DAC387E" w14:textId="08A520B8" w:rsidR="002F0A9F" w:rsidRPr="000C2A77" w:rsidRDefault="002F0A9F" w:rsidP="002F0A9F">
            <w:pPr>
              <w:pStyle w:val="Indent1"/>
              <w:numPr>
                <w:ilvl w:val="0"/>
                <w:numId w:val="6"/>
              </w:numPr>
              <w:tabs>
                <w:tab w:val="clear" w:pos="425"/>
              </w:tabs>
              <w:spacing w:before="120" w:after="0" w:line="360" w:lineRule="auto"/>
            </w:pPr>
            <w:r w:rsidRPr="000C2A77">
              <w:t>CÓDIGO DO EMISSOR:</w:t>
            </w:r>
            <w:r w:rsidRPr="000C2A77">
              <w:rPr>
                <w:b w:val="0"/>
              </w:rPr>
              <w:t xml:space="preserve"> </w:t>
            </w:r>
            <w:r w:rsidRPr="000C2A77">
              <w:rPr>
                <w:b w:val="0"/>
              </w:rPr>
              <w:tab/>
            </w:r>
            <w:r w:rsidRPr="000C2A77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FE2C2A">
              <w:t>0848</w:t>
            </w:r>
            <w:r w:rsidRPr="000C2A77">
              <w:fldChar w:fldCharType="end"/>
            </w:r>
          </w:p>
          <w:p w14:paraId="730005D3" w14:textId="7E500E4B" w:rsidR="002F0A9F" w:rsidRPr="000C2A77" w:rsidRDefault="002F0A9F" w:rsidP="004F0A17">
            <w:pPr>
              <w:pStyle w:val="Indent1"/>
              <w:numPr>
                <w:ilvl w:val="0"/>
                <w:numId w:val="6"/>
              </w:numPr>
              <w:spacing w:before="120" w:after="0" w:line="360" w:lineRule="auto"/>
            </w:pPr>
            <w:r w:rsidRPr="000C2A77">
              <w:t>SIGLA:</w:t>
            </w:r>
            <w:r w:rsidRPr="000C2A77">
              <w:rPr>
                <w:b w:val="0"/>
              </w:rPr>
              <w:t xml:space="preserve"> </w:t>
            </w:r>
            <w:r w:rsidRPr="000C2A77">
              <w:rPr>
                <w:b w:val="0"/>
              </w:rPr>
              <w:tab/>
            </w:r>
            <w:r w:rsidRPr="000C2A77">
              <w:rPr>
                <w:b w:val="0"/>
              </w:rPr>
              <w:tab/>
            </w:r>
            <w:r w:rsidRPr="000C2A77">
              <w:rPr>
                <w:b w:val="0"/>
              </w:rPr>
              <w:tab/>
            </w:r>
            <w:r w:rsidRPr="000C2A77">
              <w:rPr>
                <w:b w:val="0"/>
              </w:rPr>
              <w:tab/>
            </w:r>
            <w:r w:rsidRPr="000C2A77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0C2A77">
              <w:rPr>
                <w:szCs w:val="22"/>
              </w:rPr>
              <w:instrText xml:space="preserve"> FORMTEXT </w:instrText>
            </w:r>
            <w:r w:rsidRPr="000C2A77">
              <w:rPr>
                <w:szCs w:val="22"/>
              </w:rPr>
            </w:r>
            <w:r w:rsidRPr="000C2A77">
              <w:rPr>
                <w:szCs w:val="22"/>
              </w:rPr>
              <w:fldChar w:fldCharType="separate"/>
            </w:r>
            <w:bookmarkStart w:id="1" w:name="_GoBack"/>
            <w:bookmarkEnd w:id="1"/>
            <w:r w:rsidR="004F0A17" w:rsidRPr="004F0A17">
              <w:rPr>
                <w:noProof/>
                <w:szCs w:val="22"/>
              </w:rPr>
              <w:t>BNPPF</w:t>
            </w:r>
            <w:r w:rsidRPr="000C2A77">
              <w:rPr>
                <w:szCs w:val="22"/>
              </w:rPr>
              <w:fldChar w:fldCharType="end"/>
            </w:r>
          </w:p>
        </w:tc>
      </w:tr>
    </w:tbl>
    <w:p w14:paraId="75FD13F9" w14:textId="77777777" w:rsidR="002F0A9F" w:rsidRPr="000C2A77" w:rsidRDefault="002F0A9F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067FB6" w:rsidRPr="000C2A77" w14:paraId="6AA7BFDD" w14:textId="77777777" w:rsidTr="00D1605C">
        <w:tc>
          <w:tcPr>
            <w:tcW w:w="821" w:type="dxa"/>
            <w:vAlign w:val="center"/>
          </w:tcPr>
          <w:bookmarkEnd w:id="0"/>
          <w:p w14:paraId="6AA7BFDB" w14:textId="7234028A" w:rsidR="00BD028B" w:rsidRPr="000C2A77" w:rsidRDefault="000C2A77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9072" w:type="dxa"/>
            <w:vAlign w:val="center"/>
          </w:tcPr>
          <w:p w14:paraId="6AA7BFDC" w14:textId="77777777" w:rsidR="00BD028B" w:rsidRPr="000C2A77" w:rsidRDefault="00BD028B" w:rsidP="00073F44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>IDENTIFICAÇÃO E ELEMENTOS GENÉRICOS</w:t>
            </w:r>
          </w:p>
        </w:tc>
      </w:tr>
      <w:tr w:rsidR="00067FB6" w:rsidRPr="000C2A77" w14:paraId="6AA7BFE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DE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DF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s dados relativos à identificação do </w:t>
            </w:r>
            <w:r w:rsidR="00D1605C" w:rsidRPr="000C2A77">
              <w:t>E</w:t>
            </w:r>
            <w:r w:rsidRPr="000C2A77">
              <w:t>missor:</w:t>
            </w:r>
          </w:p>
        </w:tc>
      </w:tr>
      <w:tr w:rsidR="00067FB6" w:rsidRPr="000C2A77" w14:paraId="6AA7BFE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1" w14:textId="77777777" w:rsidR="00D1605C" w:rsidRPr="000C2A77" w:rsidRDefault="005D03A8" w:rsidP="00F02BD1">
            <w:pPr>
              <w:tabs>
                <w:tab w:val="right" w:pos="6804"/>
              </w:tabs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1605C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2" w14:textId="550B0A3C" w:rsidR="00D1605C" w:rsidRPr="000C2A77" w:rsidRDefault="00D1605C" w:rsidP="004F0A17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>Nome reduzido</w:t>
            </w:r>
            <w:r w:rsidRPr="000C2A77">
              <w:rPr>
                <w:vertAlign w:val="superscript"/>
              </w:rPr>
              <w:footnoteReference w:id="1"/>
            </w:r>
            <w:r w:rsidRPr="000C2A77">
              <w:t>:</w:t>
            </w:r>
            <w:r w:rsidR="00F02BD1" w:rsidRPr="000C2A77">
              <w:tab/>
            </w:r>
            <w:r w:rsidR="00F02BD1" w:rsidRPr="000C2A77">
              <w:tab/>
            </w:r>
            <w:r w:rsidR="005D03A8" w:rsidRPr="000C2A77">
              <w:fldChar w:fldCharType="begin">
                <w:ffData>
                  <w:name w:val="Nome_Reduzid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BNPPPersonal Finance</w:t>
            </w:r>
            <w:r w:rsidR="005D03A8" w:rsidRPr="000C2A77">
              <w:fldChar w:fldCharType="end"/>
            </w:r>
          </w:p>
        </w:tc>
      </w:tr>
      <w:tr w:rsidR="00067FB6" w:rsidRPr="000C2A77" w14:paraId="6AA7BFE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4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5" w14:textId="745B05E6" w:rsidR="00BD028B" w:rsidRPr="000C2A77" w:rsidRDefault="00BD028B" w:rsidP="004F0A17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Nome </w:t>
            </w:r>
            <w:r w:rsidR="00D1605C" w:rsidRPr="000C2A77">
              <w:t>completo</w:t>
            </w:r>
            <w:r w:rsidR="00D1605C" w:rsidRPr="000C2A77">
              <w:rPr>
                <w:vertAlign w:val="superscript"/>
              </w:rPr>
              <w:footnoteReference w:id="2"/>
            </w:r>
            <w:r w:rsidRPr="000C2A77">
              <w:t>:</w:t>
            </w:r>
            <w:r w:rsidR="00F02BD1" w:rsidRPr="000C2A77">
              <w:tab/>
            </w:r>
            <w:r w:rsidRPr="000C2A77">
              <w:tab/>
            </w:r>
            <w:bookmarkStart w:id="2" w:name="Nome_Completo"/>
            <w:r w:rsidR="005D03A8" w:rsidRPr="000C2A77">
              <w:fldChar w:fldCharType="begin">
                <w:ffData>
                  <w:name w:val="Nome_Comple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1605C"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Banco BNP Paribas Personal Finance</w:t>
            </w:r>
            <w:r w:rsidR="005D03A8" w:rsidRPr="000C2A77">
              <w:fldChar w:fldCharType="end"/>
            </w:r>
            <w:bookmarkEnd w:id="2"/>
          </w:p>
        </w:tc>
      </w:tr>
      <w:tr w:rsidR="00067FB6" w:rsidRPr="000C2A77" w14:paraId="6AA7BFE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7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8" w14:textId="38423505" w:rsidR="00BD028B" w:rsidRPr="000C2A77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bookmarkStart w:id="3" w:name="Numero_Fiscal"/>
            <w:r w:rsidRPr="000C2A77">
              <w:t xml:space="preserve">Número fiscal: </w:t>
            </w:r>
            <w:r w:rsidRPr="000C2A77">
              <w:tab/>
            </w:r>
            <w:r w:rsidRPr="000C2A77">
              <w:tab/>
            </w:r>
            <w:r w:rsidR="005D03A8" w:rsidRPr="000C2A77">
              <w:fldChar w:fldCharType="begin">
                <w:ffData>
                  <w:name w:val="Numero_Fisca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3"/>
          </w:p>
        </w:tc>
      </w:tr>
      <w:tr w:rsidR="00067FB6" w:rsidRPr="000C2A77" w14:paraId="6AA7BFE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A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B" w14:textId="6777685B" w:rsidR="00BD028B" w:rsidRPr="000C2A77" w:rsidRDefault="00BD028B" w:rsidP="004F0A17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Número de pessoa </w:t>
            </w:r>
            <w:r w:rsidR="000C2A77" w:rsidRPr="000C2A77">
              <w:t>coletiva</w:t>
            </w:r>
            <w:r w:rsidRPr="000C2A77">
              <w:t xml:space="preserve"> NCP:</w:t>
            </w:r>
            <w:r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503016160</w:t>
            </w:r>
            <w:r w:rsidR="005D03A8" w:rsidRPr="000C2A77">
              <w:fldChar w:fldCharType="end"/>
            </w:r>
          </w:p>
        </w:tc>
      </w:tr>
      <w:tr w:rsidR="00067FB6" w:rsidRPr="000C2A77" w14:paraId="0CF227BC" w14:textId="77777777" w:rsidTr="00F02BD1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3D7" w14:textId="77777777" w:rsidR="00F02BD1" w:rsidRPr="000C2A77" w:rsidRDefault="00F02BD1" w:rsidP="00F02BD1">
            <w:pPr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F59C" w14:textId="146FBC60" w:rsidR="00F02BD1" w:rsidRPr="000C2A77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Código de País: </w:t>
            </w:r>
            <w:r w:rsidRPr="000C2A77">
              <w:tab/>
            </w:r>
            <w:r w:rsidRPr="000C2A77">
              <w:tab/>
            </w:r>
            <w:r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  <w:tr w:rsidR="00067FB6" w:rsidRPr="000C2A77" w14:paraId="6AA7BFE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D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E" w14:textId="1D9A76BC" w:rsidR="00BD028B" w:rsidRPr="000C2A77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Código do Grupo de Bancos </w:t>
            </w:r>
            <w:r w:rsidR="00F02BD1" w:rsidRPr="000C2A77">
              <w:t>I</w:t>
            </w:r>
            <w:r w:rsidRPr="000C2A77">
              <w:t>nstitucional:</w:t>
            </w:r>
            <w:r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0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1" w14:textId="49C9C531" w:rsidR="00BD028B" w:rsidRPr="000C2A77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>Código do Grupo de Bancos de Serviços:</w:t>
            </w:r>
            <w:r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3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4" w14:textId="5C9EB9CC" w:rsidR="00BD028B" w:rsidRPr="000C2A77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 xml:space="preserve">Código do </w:t>
            </w:r>
            <w:r w:rsidR="00BD028B" w:rsidRPr="000C2A77">
              <w:t>Banco de Suporte:</w:t>
            </w:r>
            <w:r w:rsidR="00BD028B"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6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7" w14:textId="6E4FA16B" w:rsidR="00BD028B" w:rsidRPr="000C2A77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0C2A77">
              <w:t>Código do País</w:t>
            </w:r>
            <w:r w:rsidR="00F02BD1" w:rsidRPr="000C2A77">
              <w:t xml:space="preserve"> do Banco de Suporte</w:t>
            </w:r>
            <w:r w:rsidRPr="000C2A77">
              <w:t>:</w:t>
            </w:r>
            <w:r w:rsidR="00F02BD1" w:rsidRPr="000C2A77">
              <w:t xml:space="preserve"> </w:t>
            </w:r>
            <w:r w:rsidR="00F02BD1" w:rsidRPr="000C2A77">
              <w:tab/>
            </w:r>
            <w:r w:rsidR="005D03A8" w:rsidRPr="000C2A7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6AA7BFF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9" w14:textId="77777777" w:rsidR="00BD028B" w:rsidRPr="000C2A77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A" w14:textId="77777777" w:rsidR="00BD028B" w:rsidRPr="000C2A77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067FB6" w:rsidRPr="000C2A77" w14:paraId="6AA7BFF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C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D" w14:textId="704B7A60" w:rsidR="00BD028B" w:rsidRPr="000C2A77" w:rsidRDefault="00D1605C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 </w:t>
            </w:r>
            <w:r w:rsidRPr="000C2A77">
              <w:rPr>
                <w:i/>
              </w:rPr>
              <w:t>e</w:t>
            </w:r>
            <w:r w:rsidR="000C2A77">
              <w:rPr>
                <w:i/>
              </w:rPr>
              <w:t>-</w:t>
            </w:r>
            <w:r w:rsidR="00BD028B" w:rsidRPr="000C2A77">
              <w:rPr>
                <w:i/>
              </w:rPr>
              <w:t>mail</w:t>
            </w:r>
            <w:r w:rsidR="00BD028B" w:rsidRPr="000C2A77">
              <w:t xml:space="preserve"> para </w:t>
            </w:r>
            <w:r w:rsidR="000C2A77" w:rsidRPr="000C2A77">
              <w:t>receção</w:t>
            </w:r>
            <w:r w:rsidR="00BD028B" w:rsidRPr="000C2A77">
              <w:t xml:space="preserve"> de avisos do Serviço de Caracterizações:</w:t>
            </w:r>
          </w:p>
        </w:tc>
      </w:tr>
      <w:tr w:rsidR="00067FB6" w:rsidRPr="000C2A77" w14:paraId="6AA7C00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F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bookmarkStart w:id="4" w:name="email"/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0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4"/>
          </w:p>
        </w:tc>
      </w:tr>
      <w:tr w:rsidR="00067FB6" w:rsidRPr="000C2A77" w14:paraId="6AA7C00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2" w14:textId="77777777" w:rsidR="00BD028B" w:rsidRPr="000C2A77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3" w14:textId="77777777" w:rsidR="00BD028B" w:rsidRPr="000C2A77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067FB6" w:rsidRPr="000C2A77" w14:paraId="6AA7C00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5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6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s dados relativos à participação na Compensação </w:t>
            </w:r>
            <w:r w:rsidR="00D1605C" w:rsidRPr="000C2A77">
              <w:t>MULTIBANCO</w:t>
            </w:r>
            <w:r w:rsidRPr="000C2A77">
              <w:t>:</w:t>
            </w:r>
          </w:p>
        </w:tc>
      </w:tr>
      <w:tr w:rsidR="00067FB6" w:rsidRPr="000C2A77" w14:paraId="6AA7C00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8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9" w14:textId="5032C17D" w:rsidR="00BD028B" w:rsidRPr="000C2A77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0C2A77">
              <w:t xml:space="preserve">Tipo de participação na compensação:  </w:t>
            </w:r>
            <w:r w:rsidRPr="000C2A77">
              <w:tab/>
            </w:r>
            <w:bookmarkStart w:id="5" w:name="Tipo_ParticipanteMB"/>
            <w:r w:rsidR="005D03A8" w:rsidRPr="000C2A77">
              <w:fldChar w:fldCharType="begin">
                <w:ffData>
                  <w:name w:val="Tipo_ParticipanteMB"/>
                  <w:enabled/>
                  <w:calcOnExit/>
                  <w:ddList>
                    <w:result w:val="2"/>
                    <w:listEntry w:val="Não participante"/>
                    <w:listEntry w:val="Participante liquidador"/>
                    <w:listEntry w:val="Participante não liquidador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="005D03A8" w:rsidRPr="000C2A77">
              <w:fldChar w:fldCharType="end"/>
            </w:r>
            <w:bookmarkEnd w:id="5"/>
          </w:p>
        </w:tc>
      </w:tr>
      <w:tr w:rsidR="00067FB6" w:rsidRPr="000C2A77" w14:paraId="6AA7C00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B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C" w14:textId="77777777" w:rsidR="00BD028B" w:rsidRPr="000C2A77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0C2A77">
              <w:t xml:space="preserve">Conta (NIB) para movimentação financeira:  </w:t>
            </w:r>
            <w:r w:rsidRPr="000C2A77">
              <w:tab/>
            </w:r>
            <w:bookmarkStart w:id="6" w:name="NIB_CompMB"/>
            <w:r w:rsidR="005D03A8" w:rsidRPr="000C2A77">
              <w:fldChar w:fldCharType="begin">
                <w:ffData>
                  <w:name w:val="NIB_CompMB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6"/>
          </w:p>
        </w:tc>
      </w:tr>
      <w:tr w:rsidR="00067FB6" w:rsidRPr="000C2A77" w14:paraId="6AA7C010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0E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14:paraId="6AA7C00F" w14:textId="77777777" w:rsidR="00BD028B" w:rsidRPr="000C2A77" w:rsidRDefault="00BD028B" w:rsidP="006864CD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0C2A77">
              <w:t xml:space="preserve">Data de adesão à </w:t>
            </w:r>
            <w:r w:rsidR="006864CD" w:rsidRPr="000C2A77">
              <w:t>c</w:t>
            </w:r>
            <w:r w:rsidRPr="000C2A77">
              <w:t>ompensação (</w:t>
            </w:r>
            <w:r w:rsidRPr="000C2A77">
              <w:rPr>
                <w:sz w:val="16"/>
                <w:szCs w:val="16"/>
              </w:rPr>
              <w:t>aaaa-mm-dd</w:t>
            </w:r>
            <w:r w:rsidRPr="000C2A77">
              <w:t xml:space="preserve">): </w:t>
            </w:r>
            <w:r w:rsidRPr="000C2A77">
              <w:tab/>
            </w:r>
            <w:bookmarkStart w:id="7" w:name="Data_CompMB"/>
            <w:r w:rsidR="005D03A8" w:rsidRPr="000C2A77">
              <w:fldChar w:fldCharType="begin">
                <w:ffData>
                  <w:name w:val="Data_CompM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7"/>
          </w:p>
        </w:tc>
      </w:tr>
    </w:tbl>
    <w:p w14:paraId="6AA7C011" w14:textId="77777777" w:rsidR="00BD028B" w:rsidRPr="000C2A77" w:rsidRDefault="00BD028B" w:rsidP="001A2F40">
      <w:pPr>
        <w:spacing w:before="0" w:after="0" w:line="240" w:lineRule="auto"/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067FB6" w:rsidRPr="000C2A77" w14:paraId="6AA7C014" w14:textId="77777777" w:rsidTr="001A2F40">
        <w:tc>
          <w:tcPr>
            <w:tcW w:w="821" w:type="dxa"/>
            <w:vAlign w:val="center"/>
          </w:tcPr>
          <w:p w14:paraId="6AA7C012" w14:textId="6FA1EB15" w:rsidR="00BD028B" w:rsidRPr="000C2A77" w:rsidRDefault="000C2A77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lastRenderedPageBreak/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vAlign w:val="center"/>
          </w:tcPr>
          <w:p w14:paraId="6AA7C013" w14:textId="17B9269A" w:rsidR="00BD028B" w:rsidRPr="000C2A77" w:rsidRDefault="00BD028B" w:rsidP="004077F1">
            <w:pPr>
              <w:pStyle w:val="Indent1"/>
              <w:keepNext/>
              <w:keepLines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 xml:space="preserve">DESTINO DE </w:t>
            </w:r>
            <w:r w:rsidR="00075018" w:rsidRPr="000C2A77">
              <w:t xml:space="preserve">FICHEIROS </w:t>
            </w:r>
            <w:r w:rsidR="00075018" w:rsidRPr="000C2A77">
              <w:rPr>
                <w:i/>
              </w:rPr>
              <w:t>(FILE-TRANSFER)</w:t>
            </w:r>
          </w:p>
        </w:tc>
      </w:tr>
      <w:tr w:rsidR="00067FB6" w:rsidRPr="000C2A77" w14:paraId="6AA7C017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5" w14:textId="77777777" w:rsidR="00BD028B" w:rsidRPr="000C2A77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6" w14:textId="77777777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os endereços pretendidos para envio de ficheiros específicos:</w:t>
            </w:r>
          </w:p>
        </w:tc>
      </w:tr>
      <w:tr w:rsidR="00067FB6" w:rsidRPr="000C2A77" w14:paraId="6AA7C01A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8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9" w14:textId="1A7D2A02" w:rsidR="00BD028B" w:rsidRPr="000C2A7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Banco de Apoio de CA (</w:t>
            </w:r>
            <w:r w:rsidRPr="000C2A77">
              <w:rPr>
                <w:sz w:val="16"/>
                <w:szCs w:val="16"/>
              </w:rPr>
              <w:t>ficheiros ORI5 e CLN5</w:t>
            </w:r>
            <w:r w:rsidRPr="000C2A77">
              <w:t xml:space="preserve">): </w:t>
            </w:r>
            <w:r w:rsidR="000A717C" w:rsidRPr="000C2A77">
              <w:tab/>
            </w:r>
            <w:bookmarkStart w:id="8" w:name="END_FT_BACA"/>
            <w:r w:rsidR="005D03A8" w:rsidRPr="000C2A77">
              <w:fldChar w:fldCharType="begin">
                <w:ffData>
                  <w:name w:val="END_FT_BACA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8"/>
          </w:p>
        </w:tc>
      </w:tr>
      <w:tr w:rsidR="00067FB6" w:rsidRPr="000C2A77" w14:paraId="6AA7C01D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B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C" w14:textId="2373675D" w:rsidR="00BD028B" w:rsidRPr="000C2A77" w:rsidRDefault="002F0A9F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Ficheiro de movimentos para Emissor</w:t>
            </w:r>
            <w:r w:rsidR="00BD028B" w:rsidRPr="000C2A77">
              <w:t xml:space="preserve"> (</w:t>
            </w:r>
            <w:r w:rsidR="00BD028B" w:rsidRPr="000C2A77">
              <w:rPr>
                <w:sz w:val="16"/>
                <w:szCs w:val="16"/>
              </w:rPr>
              <w:t>MOV5</w:t>
            </w:r>
            <w:r w:rsidR="00BD028B" w:rsidRPr="000C2A77">
              <w:t>):</w:t>
            </w:r>
            <w:r w:rsidR="00BD028B" w:rsidRPr="000C2A77">
              <w:tab/>
            </w:r>
            <w:bookmarkStart w:id="9" w:name="END_FT_MOV"/>
            <w:r w:rsidR="005D03A8" w:rsidRPr="000C2A77">
              <w:fldChar w:fldCharType="begin">
                <w:ffData>
                  <w:name w:val="END_FT_MOV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9"/>
          </w:p>
        </w:tc>
      </w:tr>
      <w:tr w:rsidR="00067FB6" w:rsidRPr="000C2A77" w14:paraId="4BC04977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5555915D" w14:textId="77777777" w:rsidR="005A6CDD" w:rsidRPr="000C2A77" w:rsidRDefault="005A6CDD" w:rsidP="00F02BD1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EB6895B" w14:textId="589C0C74" w:rsidR="005A6CDD" w:rsidRPr="000C2A77" w:rsidRDefault="00F512CE" w:rsidP="00F512CE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20"/>
            </w:pPr>
            <w:r w:rsidRPr="000C2A77">
              <w:tab/>
            </w:r>
            <w:r w:rsidR="005A6CDD" w:rsidRPr="000C2A77">
              <w:t>Versão de ficheiro MOV5</w:t>
            </w:r>
            <w:r w:rsidR="00C30E86" w:rsidRPr="000C2A77">
              <w:t>:</w:t>
            </w:r>
            <w:r w:rsidR="000A717C" w:rsidRPr="000C2A77">
              <w:tab/>
            </w:r>
            <w:r w:rsidR="005A6CDD" w:rsidRPr="000C2A77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5A6CDD" w:rsidRPr="000C2A77">
              <w:instrText xml:space="preserve"> FORMTEXT </w:instrText>
            </w:r>
            <w:r w:rsidR="005A6CDD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A6CDD" w:rsidRPr="000C2A77">
              <w:fldChar w:fldCharType="end"/>
            </w:r>
          </w:p>
        </w:tc>
      </w:tr>
      <w:tr w:rsidR="00067FB6" w:rsidRPr="000C2A77" w14:paraId="6A17D992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2ACF392B" w14:textId="77777777" w:rsidR="005A6CDD" w:rsidRPr="000C2A77" w:rsidRDefault="005A6CDD" w:rsidP="00F02BD1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D0DF6A" w14:textId="7596AB29" w:rsidR="005A6CDD" w:rsidRPr="000C2A77" w:rsidRDefault="00F512CE" w:rsidP="00EB0103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43"/>
            </w:pPr>
            <w:r w:rsidRPr="000C2A77">
              <w:tab/>
            </w:r>
            <w:r w:rsidR="005A6CDD" w:rsidRPr="000C2A77">
              <w:t xml:space="preserve">Data de </w:t>
            </w:r>
            <w:r w:rsidR="00EB0103" w:rsidRPr="000C2A77">
              <w:t>e</w:t>
            </w:r>
            <w:r w:rsidR="005A6CDD" w:rsidRPr="000C2A77">
              <w:t xml:space="preserve">ntrada em </w:t>
            </w:r>
            <w:r w:rsidR="00EB0103" w:rsidRPr="000C2A77">
              <w:t>v</w:t>
            </w:r>
            <w:r w:rsidR="005A6CDD" w:rsidRPr="000C2A77">
              <w:t>igor do MOV5</w:t>
            </w:r>
            <w:r w:rsidR="00C30E86" w:rsidRPr="000C2A77">
              <w:t>:</w:t>
            </w:r>
            <w:r w:rsidR="000A717C" w:rsidRPr="000C2A77">
              <w:tab/>
            </w:r>
            <w:r w:rsidR="005A6CDD" w:rsidRPr="000C2A77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 w:rsidR="005A6CDD" w:rsidRPr="000C2A77">
              <w:instrText xml:space="preserve"> FORMTEXT </w:instrText>
            </w:r>
            <w:r w:rsidR="005A6CDD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A6CDD" w:rsidRPr="000C2A77">
              <w:fldChar w:fldCharType="end"/>
            </w:r>
          </w:p>
        </w:tc>
      </w:tr>
      <w:tr w:rsidR="00067FB6" w:rsidRPr="000C2A77" w14:paraId="6AA7C020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E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F" w14:textId="0C682A80" w:rsidR="00BD028B" w:rsidRPr="000C2A77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Ficheiro r</w:t>
            </w:r>
            <w:r w:rsidR="00BD028B" w:rsidRPr="000C2A77">
              <w:t>esumo de compensação (</w:t>
            </w:r>
            <w:r w:rsidR="00BD028B" w:rsidRPr="000C2A77">
              <w:rPr>
                <w:sz w:val="16"/>
                <w:szCs w:val="16"/>
              </w:rPr>
              <w:t>RMB5</w:t>
            </w:r>
            <w:bookmarkStart w:id="10" w:name="END_FT_RMB"/>
            <w:r w:rsidR="002B4C37" w:rsidRPr="000C2A77">
              <w:t>):</w:t>
            </w:r>
            <w:r w:rsidR="002B4C37" w:rsidRPr="000C2A77">
              <w:tab/>
            </w:r>
            <w:r w:rsidR="005D03A8" w:rsidRPr="000C2A77">
              <w:fldChar w:fldCharType="begin">
                <w:ffData>
                  <w:name w:val="END_FT_R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0"/>
          </w:p>
        </w:tc>
      </w:tr>
      <w:tr w:rsidR="00067FB6" w:rsidRPr="000C2A77" w14:paraId="6AA7C023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1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2" w14:textId="0293C3C2" w:rsidR="00BD028B" w:rsidRPr="000C2A77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0C2A77">
              <w:t>Ficheiro l</w:t>
            </w:r>
            <w:r w:rsidR="00BD028B" w:rsidRPr="000C2A77">
              <w:t>ocais de pontos de serviço M</w:t>
            </w:r>
            <w:r w:rsidR="005A6CDD" w:rsidRPr="000C2A77">
              <w:t>ULTIBANCO</w:t>
            </w:r>
            <w:r w:rsidR="00BD028B" w:rsidRPr="000C2A77">
              <w:t xml:space="preserve"> (</w:t>
            </w:r>
            <w:r w:rsidR="00BD028B" w:rsidRPr="000C2A77">
              <w:rPr>
                <w:sz w:val="16"/>
                <w:szCs w:val="16"/>
              </w:rPr>
              <w:t>ELPS</w:t>
            </w:r>
            <w:r w:rsidR="00BD028B" w:rsidRPr="000C2A77">
              <w:t>):</w:t>
            </w:r>
            <w:bookmarkStart w:id="11" w:name="END_FT_LPS"/>
            <w:r w:rsidR="001C6DCC" w:rsidRPr="000C2A77">
              <w:t xml:space="preserve"> </w:t>
            </w:r>
            <w:r w:rsidR="001C6DCC" w:rsidRPr="000C2A77">
              <w:tab/>
            </w:r>
            <w:r w:rsidR="005D03A8" w:rsidRPr="000C2A77">
              <w:fldChar w:fldCharType="begin">
                <w:ffData>
                  <w:name w:val="END_FT_LPS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1"/>
          </w:p>
        </w:tc>
      </w:tr>
      <w:tr w:rsidR="00067FB6" w:rsidRPr="000C2A77" w14:paraId="6AA7C026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4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5" w14:textId="309B980D" w:rsidR="00BD028B" w:rsidRPr="000C2A77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</w:r>
            <w:r w:rsidR="002F0A9F" w:rsidRPr="000C2A77">
              <w:t>Ficheiro t</w:t>
            </w:r>
            <w:r w:rsidR="00C30E86" w:rsidRPr="000C2A77">
              <w:t>erminais -</w:t>
            </w:r>
            <w:r w:rsidRPr="000C2A77">
              <w:t xml:space="preserve"> cadastro (</w:t>
            </w:r>
            <w:r w:rsidRPr="000C2A77">
              <w:rPr>
                <w:sz w:val="16"/>
                <w:szCs w:val="16"/>
              </w:rPr>
              <w:t>TRMC</w:t>
            </w:r>
            <w:r w:rsidRPr="000C2A77">
              <w:t>):</w:t>
            </w:r>
            <w:r w:rsidRPr="000C2A77">
              <w:tab/>
            </w:r>
            <w:bookmarkStart w:id="12" w:name="END_FT_TRMC"/>
            <w:r w:rsidR="005D03A8" w:rsidRPr="000C2A77">
              <w:fldChar w:fldCharType="begin">
                <w:ffData>
                  <w:name w:val="END_FT_TRMC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2"/>
          </w:p>
        </w:tc>
      </w:tr>
      <w:tr w:rsidR="00067FB6" w:rsidRPr="000C2A77" w14:paraId="6AA7C029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7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8" w14:textId="013E2C69" w:rsidR="00BD028B" w:rsidRPr="000C2A77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</w:r>
            <w:r w:rsidR="002F0A9F" w:rsidRPr="000C2A77">
              <w:t>Ficheiros i</w:t>
            </w:r>
            <w:r w:rsidRPr="000C2A77">
              <w:t>magens de cheques (</w:t>
            </w:r>
            <w:r w:rsidRPr="000C2A77">
              <w:rPr>
                <w:sz w:val="16"/>
                <w:szCs w:val="16"/>
              </w:rPr>
              <w:t>ICA, ICV</w:t>
            </w:r>
            <w:r w:rsidRPr="000C2A77">
              <w:t>):</w:t>
            </w:r>
            <w:r w:rsidRPr="000C2A77">
              <w:tab/>
            </w:r>
            <w:bookmarkStart w:id="13" w:name="END_FT_CHQ"/>
            <w:r w:rsidR="005D03A8" w:rsidRPr="000C2A77">
              <w:fldChar w:fldCharType="begin">
                <w:ffData>
                  <w:name w:val="END_FT_CHQ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3"/>
          </w:p>
        </w:tc>
      </w:tr>
      <w:tr w:rsidR="00067FB6" w:rsidRPr="000C2A77" w14:paraId="6AA7C02F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D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E" w14:textId="6EEA9539" w:rsidR="00BD028B" w:rsidRPr="000C2A7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Saldos C</w:t>
            </w:r>
            <w:r w:rsidR="00D1605C" w:rsidRPr="000C2A77">
              <w:t>SS-</w:t>
            </w:r>
            <w:r w:rsidRPr="000C2A77">
              <w:t>TPA:</w:t>
            </w:r>
            <w:r w:rsidRPr="000C2A77">
              <w:tab/>
            </w:r>
            <w:r w:rsidR="005D03A8"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0E348F86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92B7C0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A01438" w14:textId="303128C0" w:rsidR="00965F95" w:rsidRPr="000C2A77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Validação de notas suspeitas</w:t>
            </w:r>
            <w:r w:rsidR="00C30E86" w:rsidRPr="000C2A77">
              <w:t>:</w:t>
            </w:r>
            <w:r w:rsidRPr="000C2A77">
              <w:tab/>
            </w:r>
            <w:r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  <w:tr w:rsidR="00067FB6" w:rsidRPr="000C2A77" w14:paraId="5CFBAC80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72BFCE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A34F72F" w14:textId="68F513F5" w:rsidR="00965F95" w:rsidRPr="000C2A77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Envio de ficheiros CSS-TPA</w:t>
            </w:r>
            <w:r w:rsidR="00C30E86" w:rsidRPr="000C2A77">
              <w:t>:</w:t>
            </w:r>
            <w:r w:rsidRPr="000C2A77">
              <w:tab/>
            </w:r>
            <w:r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  <w:tr w:rsidR="00067FB6" w:rsidRPr="000C2A77" w14:paraId="6AA7C038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6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7" w14:textId="1D0B7F6A" w:rsidR="00BD028B" w:rsidRPr="000C2A77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 xml:space="preserve">Serviços de </w:t>
            </w:r>
            <w:r w:rsidR="00075018" w:rsidRPr="000C2A77">
              <w:t>i</w:t>
            </w:r>
            <w:r w:rsidRPr="000C2A77">
              <w:t>nformação de carregamentos em CA</w:t>
            </w:r>
            <w:r w:rsidR="00C30E86" w:rsidRPr="000C2A77">
              <w:t>:</w:t>
            </w:r>
            <w:r w:rsidRPr="000C2A77">
              <w:tab/>
            </w:r>
            <w:r w:rsidR="005D03A8"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</w:p>
        </w:tc>
      </w:tr>
      <w:tr w:rsidR="00067FB6" w:rsidRPr="000C2A77" w14:paraId="08497F29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FEB8C1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902B794" w14:textId="670BE35B" w:rsidR="00965F95" w:rsidRPr="000C2A77" w:rsidRDefault="00C30E86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0C2A77">
              <w:tab/>
              <w:t>Tipo de segurança de PIN:</w:t>
            </w:r>
            <w:r w:rsidR="00965F95" w:rsidRPr="000C2A77">
              <w:tab/>
            </w:r>
            <w:bookmarkStart w:id="14" w:name="END_FT_PMB"/>
            <w:r w:rsidR="00965F95" w:rsidRPr="000C2A77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965F95" w:rsidRPr="000C2A77">
              <w:instrText xml:space="preserve"> FORMTEXT </w:instrText>
            </w:r>
            <w:r w:rsidR="00965F95" w:rsidRPr="000C2A77">
              <w:fldChar w:fldCharType="separate"/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rPr>
                <w:noProof/>
              </w:rPr>
              <w:t> </w:t>
            </w:r>
            <w:r w:rsidR="00965F95" w:rsidRPr="000C2A77">
              <w:fldChar w:fldCharType="end"/>
            </w:r>
            <w:bookmarkEnd w:id="14"/>
          </w:p>
        </w:tc>
      </w:tr>
      <w:tr w:rsidR="00067FB6" w:rsidRPr="000C2A77" w14:paraId="713F432D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5B3E690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1A0CF58" w14:textId="571AFFBC" w:rsidR="00965F95" w:rsidRPr="000C2A77" w:rsidRDefault="00965F95" w:rsidP="00173DAF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s serviços e processamentos adicionais </w:t>
            </w:r>
            <w:r w:rsidR="000C2A77" w:rsidRPr="000C2A77">
              <w:t>efetuados</w:t>
            </w:r>
            <w:r w:rsidRPr="000C2A77">
              <w:t xml:space="preserve"> pela entidade:</w:t>
            </w:r>
          </w:p>
        </w:tc>
      </w:tr>
      <w:tr w:rsidR="00067FB6" w:rsidRPr="000C2A77" w14:paraId="5EE1A4BF" w14:textId="77777777" w:rsidTr="00173DA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300F7E1" w14:textId="77777777" w:rsidR="00965F95" w:rsidRPr="000C2A77" w:rsidRDefault="00965F95" w:rsidP="00173DAF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7732472E" w14:textId="77777777" w:rsidR="00965F95" w:rsidRPr="000C2A77" w:rsidRDefault="00965F95" w:rsidP="00173DA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5137"/>
              </w:tabs>
              <w:spacing w:before="0" w:line="360" w:lineRule="auto"/>
              <w:ind w:left="720"/>
            </w:pPr>
            <w:r w:rsidRPr="000C2A77">
              <w:t xml:space="preserve">Depósitos com validação? </w:t>
            </w:r>
            <w:r w:rsidRPr="000C2A77">
              <w:tab/>
            </w:r>
            <w:bookmarkStart w:id="15" w:name="I_DEP_VALID"/>
            <w:r w:rsidRPr="000C2A77">
              <w:fldChar w:fldCharType="begin">
                <w:ffData>
                  <w:name w:val="I_DEP_VALID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  <w:bookmarkEnd w:id="15"/>
          </w:p>
        </w:tc>
      </w:tr>
    </w:tbl>
    <w:p w14:paraId="6AA7C046" w14:textId="77777777" w:rsidR="00BD028B" w:rsidRPr="000C2A77" w:rsidRDefault="00BD028B" w:rsidP="00BD028B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067FB6" w:rsidRPr="000C2A77" w14:paraId="6AA7C049" w14:textId="77777777" w:rsidTr="002F3699">
        <w:tc>
          <w:tcPr>
            <w:tcW w:w="821" w:type="dxa"/>
            <w:tcBorders>
              <w:bottom w:val="nil"/>
            </w:tcBorders>
            <w:vAlign w:val="center"/>
          </w:tcPr>
          <w:p w14:paraId="6AA7C047" w14:textId="27BC2290" w:rsidR="00BD028B" w:rsidRPr="000C2A77" w:rsidRDefault="000C2A77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lastRenderedPageBreak/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8" w14:textId="1CEEC0BB" w:rsidR="00BD028B" w:rsidRPr="000C2A77" w:rsidRDefault="00CD2BB5" w:rsidP="00A97A1A">
            <w:pPr>
              <w:pStyle w:val="Indent1"/>
              <w:keepNext/>
              <w:keepLines/>
              <w:numPr>
                <w:ilvl w:val="0"/>
                <w:numId w:val="6"/>
              </w:numPr>
              <w:spacing w:before="120" w:after="0" w:line="360" w:lineRule="auto"/>
            </w:pPr>
            <w:r>
              <w:t>FA</w:t>
            </w:r>
            <w:r w:rsidR="00BD028B" w:rsidRPr="000C2A77">
              <w:t>TURAÇÃO E ESTATÍSTICAS</w:t>
            </w:r>
          </w:p>
        </w:tc>
      </w:tr>
      <w:tr w:rsidR="00067FB6" w:rsidRPr="000C2A77" w14:paraId="6AA7C04C" w14:textId="77777777" w:rsidTr="00075018">
        <w:tc>
          <w:tcPr>
            <w:tcW w:w="821" w:type="dxa"/>
            <w:tcBorders>
              <w:bottom w:val="nil"/>
            </w:tcBorders>
            <w:vAlign w:val="center"/>
          </w:tcPr>
          <w:p w14:paraId="6AA7C04A" w14:textId="77777777" w:rsidR="00BD028B" w:rsidRPr="000C2A77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B" w14:textId="7786BF62" w:rsidR="00BD028B" w:rsidRPr="000C2A77" w:rsidRDefault="00BD028B" w:rsidP="000C2A7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s dados relativos ao </w:t>
            </w:r>
            <w:r w:rsidR="00075018" w:rsidRPr="000C2A77">
              <w:t xml:space="preserve">endereço de destino da fatura </w:t>
            </w:r>
            <w:r w:rsidRPr="000C2A77">
              <w:t>relativa aos serviços prestados pela SIBS:</w:t>
            </w:r>
          </w:p>
        </w:tc>
      </w:tr>
      <w:tr w:rsidR="00067FB6" w:rsidRPr="000C2A77" w14:paraId="6AA7C04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4D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4E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Responsável/contacto:</w:t>
            </w:r>
            <w:r w:rsidRPr="000C2A77">
              <w:tab/>
            </w:r>
            <w:bookmarkStart w:id="16" w:name="Responsável"/>
            <w:r w:rsidR="005D03A8" w:rsidRPr="000C2A77">
              <w:fldChar w:fldCharType="begin">
                <w:ffData>
                  <w:name w:val="Responsáve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6"/>
          </w:p>
        </w:tc>
      </w:tr>
      <w:tr w:rsidR="00067FB6" w:rsidRPr="000C2A77" w14:paraId="6AA7C05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0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1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Departamento:</w:t>
            </w:r>
            <w:r w:rsidRPr="000C2A77">
              <w:tab/>
            </w:r>
            <w:bookmarkStart w:id="17" w:name="Departamento"/>
            <w:r w:rsidR="005D03A8" w:rsidRPr="000C2A77">
              <w:fldChar w:fldCharType="begin">
                <w:ffData>
                  <w:name w:val="Departamen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7"/>
          </w:p>
        </w:tc>
      </w:tr>
      <w:tr w:rsidR="00067FB6" w:rsidRPr="000C2A77" w14:paraId="6AA7C05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3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4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Morada:</w:t>
            </w:r>
            <w:r w:rsidRPr="000C2A77">
              <w:tab/>
            </w:r>
            <w:bookmarkStart w:id="18" w:name="Morada"/>
            <w:r w:rsidR="005D03A8" w:rsidRPr="000C2A77">
              <w:fldChar w:fldCharType="begin">
                <w:ffData>
                  <w:name w:val="Morad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8"/>
          </w:p>
        </w:tc>
      </w:tr>
      <w:tr w:rsidR="00067FB6" w:rsidRPr="000C2A77" w14:paraId="6AA7C05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6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7" w14:textId="77777777" w:rsidR="00BD028B" w:rsidRPr="000C2A77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0C2A77">
              <w:t>Código postal:</w:t>
            </w:r>
            <w:r w:rsidRPr="000C2A77">
              <w:tab/>
            </w:r>
            <w:bookmarkStart w:id="19" w:name="Código_Postal"/>
            <w:r w:rsidR="005D03A8" w:rsidRPr="000C2A77">
              <w:fldChar w:fldCharType="begin">
                <w:ffData>
                  <w:name w:val="Código_Post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19"/>
          </w:p>
        </w:tc>
      </w:tr>
      <w:tr w:rsidR="00067FB6" w:rsidRPr="000C2A77" w14:paraId="6AA7C05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9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A" w14:textId="6257195C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 método de envio de informação da </w:t>
            </w:r>
            <w:r w:rsidR="000C2A77" w:rsidRPr="000C2A77">
              <w:t>faturação</w:t>
            </w:r>
            <w:r w:rsidRPr="000C2A77">
              <w:t>:</w:t>
            </w:r>
            <w:r w:rsidR="005D03A8" w:rsidRPr="000C2A77">
              <w:fldChar w:fldCharType="begin"/>
            </w:r>
            <w:r w:rsidRPr="000C2A77">
              <w:instrText xml:space="preserve">  </w:instrText>
            </w:r>
            <w:r w:rsidR="005D03A8" w:rsidRPr="000C2A77">
              <w:fldChar w:fldCharType="begin"/>
            </w:r>
            <w:r w:rsidRPr="000C2A77">
              <w:instrText xml:space="preserve"> PRIVATE &lt;/TR&gt; </w:instrText>
            </w:r>
            <w:r w:rsidR="005D03A8" w:rsidRPr="000C2A77">
              <w:fldChar w:fldCharType="end"/>
            </w:r>
            <w:r w:rsidRPr="000C2A77">
              <w:instrText xml:space="preserve">MACROBUTTON HtmlDirect </w:instrText>
            </w:r>
            <w:r w:rsidRPr="000C2A77">
              <w:rPr>
                <w:rStyle w:val="z-HTMLTag"/>
                <w:color w:val="auto"/>
              </w:rPr>
              <w:instrText>&lt;/TR&gt;</w:instrText>
            </w:r>
            <w:r w:rsidR="005D03A8" w:rsidRPr="000C2A77">
              <w:fldChar w:fldCharType="end"/>
            </w:r>
          </w:p>
        </w:tc>
      </w:tr>
      <w:tr w:rsidR="00067FB6" w:rsidRPr="000C2A77" w14:paraId="6AA7C05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C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bookmarkStart w:id="20" w:name="ENV_FAC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D" w14:textId="77777777" w:rsidR="00BD028B" w:rsidRPr="000C2A77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NV_FACT"/>
                  <w:enabled/>
                  <w:calcOnExit w:val="0"/>
                  <w:ddList>
                    <w:listEntry w:val="Não recebe"/>
                    <w:listEntry w:val="Listagem"/>
                    <w:listEntry w:val="Factura resumo + Ficheiro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  <w:bookmarkEnd w:id="20"/>
          </w:p>
        </w:tc>
      </w:tr>
      <w:tr w:rsidR="00067FB6" w:rsidRPr="000C2A77" w14:paraId="6AA7C06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F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47844C" w14:textId="17096342" w:rsidR="00606F47" w:rsidRPr="000C2A77" w:rsidRDefault="00BD028B" w:rsidP="00606F4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0C2A77">
              <w:t xml:space="preserve">Indique o endereço para envio dos ficheiros de terminais, estatísticas e </w:t>
            </w:r>
            <w:r w:rsidR="000C2A77" w:rsidRPr="000C2A77">
              <w:t>faturação</w:t>
            </w:r>
            <w:r w:rsidRPr="000C2A77">
              <w:t>:</w:t>
            </w:r>
          </w:p>
          <w:p w14:paraId="6AA7C061" w14:textId="48AB5437" w:rsidR="00BD028B" w:rsidRPr="000C2A77" w:rsidRDefault="00BD028B" w:rsidP="00606F47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</w:pPr>
            <w:r w:rsidRPr="000C2A77">
              <w:rPr>
                <w:sz w:val="16"/>
                <w:szCs w:val="16"/>
              </w:rPr>
              <w:t>(ficheiros EEMM, ECST, TRMF</w:t>
            </w:r>
            <w:r w:rsidR="002B4C37" w:rsidRPr="000C2A77">
              <w:rPr>
                <w:sz w:val="16"/>
                <w:szCs w:val="16"/>
              </w:rPr>
              <w:t>, EFAC,</w:t>
            </w:r>
            <w:r w:rsidRPr="000C2A77">
              <w:rPr>
                <w:sz w:val="16"/>
                <w:szCs w:val="16"/>
              </w:rPr>
              <w:t xml:space="preserve"> ETAR</w:t>
            </w:r>
            <w:r w:rsidR="002B4C37" w:rsidRPr="000C2A77">
              <w:rPr>
                <w:sz w:val="16"/>
                <w:szCs w:val="16"/>
              </w:rPr>
              <w:t>, EFC1, ETR1, CFAC, CFC1</w:t>
            </w:r>
            <w:r w:rsidRPr="000C2A77">
              <w:rPr>
                <w:sz w:val="16"/>
                <w:szCs w:val="16"/>
              </w:rPr>
              <w:t>)</w:t>
            </w:r>
          </w:p>
        </w:tc>
      </w:tr>
      <w:tr w:rsidR="00067FB6" w:rsidRPr="000C2A77" w14:paraId="6AA7C06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3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bookmarkStart w:id="21" w:name="END_FT_TEF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4" w14:textId="77777777" w:rsidR="00BD028B" w:rsidRPr="000C2A77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ND_FT_TEF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21"/>
          </w:p>
        </w:tc>
      </w:tr>
      <w:tr w:rsidR="00067FB6" w:rsidRPr="000C2A77" w14:paraId="6AA7C06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9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A" w14:textId="3104495A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quem suporta os </w:t>
            </w:r>
            <w:r w:rsidR="00075018" w:rsidRPr="000C2A77">
              <w:t xml:space="preserve">portes de expedição </w:t>
            </w:r>
            <w:r w:rsidRPr="000C2A77">
              <w:t xml:space="preserve">da </w:t>
            </w:r>
            <w:r w:rsidR="000C2A77" w:rsidRPr="000C2A77">
              <w:t>fatura</w:t>
            </w:r>
            <w:r w:rsidRPr="000C2A77">
              <w:t>:</w:t>
            </w:r>
          </w:p>
        </w:tc>
      </w:tr>
      <w:tr w:rsidR="00067FB6" w:rsidRPr="000C2A77" w14:paraId="6AA7C06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C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bookmarkStart w:id="22" w:name="Portes_Expedição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D" w14:textId="77777777" w:rsidR="00BD028B" w:rsidRPr="000C2A77" w:rsidRDefault="005D03A8" w:rsidP="00075018">
            <w:pPr>
              <w:keepNext/>
              <w:keepLines/>
              <w:tabs>
                <w:tab w:val="left" w:pos="1026"/>
                <w:tab w:val="left" w:pos="2727"/>
                <w:tab w:val="left" w:pos="3011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Portes_Expedição"/>
                  <w:enabled/>
                  <w:calcOnExit w:val="0"/>
                  <w:ddList>
                    <w:result w:val="1"/>
                    <w:listEntry w:val="SIBS"/>
                    <w:listEntry w:val="Emissor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  <w:bookmarkEnd w:id="22"/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</w:p>
        </w:tc>
      </w:tr>
      <w:tr w:rsidR="00067FB6" w:rsidRPr="000C2A77" w14:paraId="6AA7C07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F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0" w14:textId="77777777" w:rsidR="00BD028B" w:rsidRPr="000C2A77" w:rsidRDefault="00BD028B" w:rsidP="00075018">
            <w:pPr>
              <w:keepNext/>
              <w:keepLines/>
              <w:tabs>
                <w:tab w:val="left" w:pos="2302"/>
              </w:tabs>
              <w:spacing w:before="0" w:after="0"/>
              <w:ind w:left="459"/>
              <w:jc w:val="left"/>
            </w:pPr>
            <w:r w:rsidRPr="000C2A77">
              <w:t xml:space="preserve">Se é o </w:t>
            </w:r>
            <w:r w:rsidR="004E2DDE" w:rsidRPr="000C2A77">
              <w:t xml:space="preserve">Emissor </w:t>
            </w:r>
            <w:r w:rsidRPr="000C2A77">
              <w:t>que suporta os portes, indique:</w:t>
            </w:r>
          </w:p>
        </w:tc>
      </w:tr>
      <w:tr w:rsidR="00067FB6" w:rsidRPr="000C2A77" w14:paraId="6AA7C07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2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3" w14:textId="77777777" w:rsidR="00BD028B" w:rsidRPr="000C2A77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t xml:space="preserve">N.º de </w:t>
            </w:r>
            <w:r w:rsidR="004E2DDE" w:rsidRPr="000C2A77">
              <w:t>C</w:t>
            </w:r>
            <w:r w:rsidRPr="000C2A77">
              <w:t>liente:</w:t>
            </w:r>
            <w:r w:rsidRPr="000C2A77">
              <w:tab/>
            </w:r>
            <w:bookmarkStart w:id="23" w:name="N_Cliente"/>
            <w:r w:rsidR="005D03A8" w:rsidRPr="000C2A77">
              <w:fldChar w:fldCharType="begin">
                <w:ffData>
                  <w:name w:val="N_Cliente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3"/>
          </w:p>
        </w:tc>
      </w:tr>
      <w:tr w:rsidR="00067FB6" w:rsidRPr="000C2A77" w14:paraId="6AA7C07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5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6" w14:textId="77777777" w:rsidR="00BD028B" w:rsidRPr="000C2A77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t>N.º de contrato:</w:t>
            </w:r>
            <w:r w:rsidRPr="000C2A77">
              <w:tab/>
            </w:r>
            <w:bookmarkStart w:id="24" w:name="N_Contrato"/>
            <w:r w:rsidR="005D03A8" w:rsidRPr="000C2A77">
              <w:fldChar w:fldCharType="begin">
                <w:ffData>
                  <w:name w:val="N_Contrato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4"/>
          </w:p>
        </w:tc>
      </w:tr>
      <w:tr w:rsidR="00067FB6" w:rsidRPr="000C2A77" w14:paraId="6AA7C07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8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9" w14:textId="77777777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se pretende receber o ficheiro de </w:t>
            </w:r>
            <w:r w:rsidR="00B82F9C" w:rsidRPr="000C2A77">
              <w:t>E</w:t>
            </w:r>
            <w:r w:rsidRPr="000C2A77">
              <w:t xml:space="preserve">statísticas </w:t>
            </w:r>
            <w:r w:rsidR="00B82F9C" w:rsidRPr="000C2A77">
              <w:t>M</w:t>
            </w:r>
            <w:r w:rsidRPr="000C2A77">
              <w:t>atriciais</w:t>
            </w:r>
            <w:r w:rsidR="00B82F9C" w:rsidRPr="000C2A77">
              <w:t xml:space="preserve"> (EEMM)</w:t>
            </w:r>
            <w:r w:rsidRPr="000C2A77">
              <w:t>:</w:t>
            </w:r>
          </w:p>
        </w:tc>
      </w:tr>
      <w:tr w:rsidR="00067FB6" w:rsidRPr="000C2A77" w14:paraId="6AA7C07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B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bookmarkStart w:id="25" w:name="ENV_ESTA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C" w14:textId="77777777" w:rsidR="00BD028B" w:rsidRPr="000C2A77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ENV_ESTAT"/>
                  <w:enabled/>
                  <w:calcOnExit/>
                  <w:ddList>
                    <w:listEntry w:val="Não recebe EEMM"/>
                    <w:listEntry w:val="Recebe EEMM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  <w:bookmarkEnd w:id="25"/>
          </w:p>
        </w:tc>
      </w:tr>
      <w:tr w:rsidR="00067FB6" w:rsidRPr="000C2A77" w14:paraId="6AA7C08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E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F" w14:textId="79DE46C2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Indique o meio de envio</w:t>
            </w:r>
            <w:r w:rsidR="004E2DDE" w:rsidRPr="000C2A77">
              <w:t xml:space="preserve"> de informação de </w:t>
            </w:r>
            <w:r w:rsidR="000C2A77" w:rsidRPr="000C2A77">
              <w:t>extrato</w:t>
            </w:r>
            <w:r w:rsidR="004E2DDE" w:rsidRPr="000C2A77">
              <w:t xml:space="preserve"> aos C</w:t>
            </w:r>
            <w:r w:rsidRPr="000C2A77">
              <w:t>omerciantes:</w:t>
            </w:r>
          </w:p>
        </w:tc>
      </w:tr>
      <w:tr w:rsidR="00067FB6" w:rsidRPr="000C2A77" w14:paraId="6AA7C08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1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2" w14:textId="77777777" w:rsidR="00BD028B" w:rsidRPr="000C2A77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 recebe"/>
                    <w:listEntry w:val="Listagem"/>
                    <w:listEntry w:val="Listagem com expedição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117183F5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2FFF811" w14:textId="77777777" w:rsidR="00777B4A" w:rsidRPr="000C2A77" w:rsidRDefault="00777B4A" w:rsidP="00173DAF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30DC6092" w14:textId="77777777" w:rsidR="00777B4A" w:rsidRPr="000C2A77" w:rsidRDefault="00777B4A" w:rsidP="00777B4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se pretende o serviço de </w:t>
            </w:r>
            <w:r w:rsidRPr="000C2A77">
              <w:rPr>
                <w:i/>
              </w:rPr>
              <w:t>back-office</w:t>
            </w:r>
            <w:r w:rsidRPr="000C2A77">
              <w:t xml:space="preserve"> de reclamações:</w:t>
            </w:r>
          </w:p>
        </w:tc>
      </w:tr>
      <w:tr w:rsidR="00067FB6" w:rsidRPr="000C2A77" w14:paraId="6F112861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ADFF9FD" w14:textId="77777777" w:rsidR="00777B4A" w:rsidRPr="000C2A77" w:rsidRDefault="00777B4A" w:rsidP="00173DAF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0D862A4B" w14:textId="77777777" w:rsidR="00777B4A" w:rsidRPr="000C2A77" w:rsidRDefault="00777B4A" w:rsidP="00173DAF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8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A" w14:textId="77777777" w:rsidR="00BD028B" w:rsidRPr="000C2A77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B" w14:textId="38F59FEA" w:rsidR="00BD028B" w:rsidRPr="000C2A77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a designação do Banco para </w:t>
            </w:r>
            <w:r w:rsidR="000C2A77" w:rsidRPr="000C2A77">
              <w:t>faturação</w:t>
            </w:r>
            <w:r w:rsidR="0069448D" w:rsidRPr="000C2A77">
              <w:t>:</w:t>
            </w:r>
          </w:p>
        </w:tc>
      </w:tr>
      <w:tr w:rsidR="00067FB6" w:rsidRPr="000C2A77" w14:paraId="6AA7C08F" w14:textId="77777777" w:rsidTr="00075018">
        <w:tc>
          <w:tcPr>
            <w:tcW w:w="821" w:type="dxa"/>
            <w:tcBorders>
              <w:top w:val="nil"/>
            </w:tcBorders>
            <w:vAlign w:val="center"/>
          </w:tcPr>
          <w:p w14:paraId="6AA7C08D" w14:textId="77777777" w:rsidR="00BD028B" w:rsidRPr="000C2A77" w:rsidRDefault="005D03A8" w:rsidP="00075018">
            <w:pPr>
              <w:keepNext/>
              <w:keepLines/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6AA7C08E" w14:textId="77777777" w:rsidR="00BD028B" w:rsidRPr="000C2A77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</w:tbl>
    <w:p w14:paraId="6AA7C090" w14:textId="77777777" w:rsidR="00BD028B" w:rsidRPr="000C2A77" w:rsidRDefault="00BD028B" w:rsidP="00BD028B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067FB6" w:rsidRPr="000C2A77" w14:paraId="6AA7C093" w14:textId="77777777" w:rsidTr="002F3699">
        <w:tc>
          <w:tcPr>
            <w:tcW w:w="821" w:type="dxa"/>
            <w:vAlign w:val="center"/>
          </w:tcPr>
          <w:p w14:paraId="6AA7C091" w14:textId="4555349F" w:rsidR="00BD028B" w:rsidRPr="000C2A77" w:rsidRDefault="000C2A77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97" w:type="dxa"/>
            <w:vAlign w:val="center"/>
          </w:tcPr>
          <w:p w14:paraId="6AA7C092" w14:textId="77777777" w:rsidR="00BD028B" w:rsidRPr="000C2A77" w:rsidRDefault="00BD028B" w:rsidP="00A97A1A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>TEXTOS PARA TERMINAIS (</w:t>
            </w:r>
            <w:r w:rsidR="00075018" w:rsidRPr="000C2A77">
              <w:t>GERAL</w:t>
            </w:r>
            <w:r w:rsidRPr="000C2A77">
              <w:t>)</w:t>
            </w:r>
          </w:p>
        </w:tc>
      </w:tr>
      <w:tr w:rsidR="00067FB6" w:rsidRPr="000C2A77" w14:paraId="6AA7C09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4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5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s textos a apresentar nos talões de terminais da Rede </w:t>
            </w:r>
            <w:r w:rsidR="004E2DDE" w:rsidRPr="000C2A77">
              <w:t>MULTIBANCO</w:t>
            </w:r>
            <w:r w:rsidRPr="000C2A77">
              <w:t>:</w:t>
            </w:r>
          </w:p>
        </w:tc>
      </w:tr>
      <w:tr w:rsidR="00067FB6" w:rsidRPr="000C2A77" w14:paraId="6AA7C09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7" w14:textId="3F6709B4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E2DDE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8" w14:textId="2C2DEDC2" w:rsidR="00BD028B" w:rsidRPr="000C2A77" w:rsidRDefault="00BD028B" w:rsidP="004F0A17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t>Texto para recibos em TPA:</w:t>
            </w:r>
            <w:r w:rsidR="004E2DDE" w:rsidRPr="000C2A77">
              <w:t xml:space="preserve"> </w:t>
            </w:r>
            <w:r w:rsidR="004E2DDE" w:rsidRPr="000C2A77">
              <w:tab/>
            </w:r>
            <w:bookmarkStart w:id="26" w:name="TXT_RECIBO_TPA"/>
            <w:r w:rsidR="005D03A8" w:rsidRPr="000C2A77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4E2DDE" w:rsidRPr="000C2A77">
              <w:instrText xml:space="preserve"> FORMTEXT </w:instrText>
            </w:r>
            <w:r w:rsidR="005D03A8" w:rsidRPr="000C2A77">
              <w:fldChar w:fldCharType="separate"/>
            </w:r>
            <w:r w:rsidR="004F0A17" w:rsidRPr="004F0A17">
              <w:rPr>
                <w:noProof/>
              </w:rPr>
              <w:t>Cetelem - B BNP P PF</w:t>
            </w:r>
            <w:r w:rsidR="005D03A8" w:rsidRPr="000C2A77">
              <w:fldChar w:fldCharType="end"/>
            </w:r>
            <w:bookmarkEnd w:id="26"/>
          </w:p>
        </w:tc>
      </w:tr>
      <w:tr w:rsidR="00067FB6" w:rsidRPr="000C2A77" w14:paraId="6AA7C09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A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B" w14:textId="77777777" w:rsidR="00BD028B" w:rsidRPr="000C2A77" w:rsidRDefault="004E2DDE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t>Texto para recibos em CA:</w:t>
            </w:r>
          </w:p>
        </w:tc>
      </w:tr>
      <w:tr w:rsidR="00067FB6" w:rsidRPr="000C2A77" w14:paraId="6AA7C09F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D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E" w14:textId="77777777" w:rsidR="00BD028B" w:rsidRPr="000C2A77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0C2A77">
              <w:t xml:space="preserve">- Primeira linha: </w:t>
            </w:r>
            <w:r w:rsidRPr="000C2A77">
              <w:tab/>
            </w:r>
            <w:bookmarkStart w:id="27" w:name="TXT_RECIBO_CA1"/>
            <w:r w:rsidR="005D03A8" w:rsidRPr="000C2A77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="005D03A8"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5D03A8" w:rsidRPr="000C2A77">
              <w:fldChar w:fldCharType="end"/>
            </w:r>
            <w:bookmarkEnd w:id="27"/>
          </w:p>
        </w:tc>
      </w:tr>
      <w:tr w:rsidR="00173DAF" w:rsidRPr="000C2A77" w14:paraId="3A0776D3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795694D" w14:textId="77777777" w:rsidR="00173DAF" w:rsidRPr="000C2A77" w:rsidRDefault="00173DAF" w:rsidP="00173DA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59F57E9F" w14:textId="77777777" w:rsidR="00173DAF" w:rsidRPr="000C2A77" w:rsidRDefault="00173DAF" w:rsidP="00173DAF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0C2A77">
              <w:t>- Segunda linha:</w:t>
            </w:r>
            <w:r w:rsidRPr="000C2A77">
              <w:tab/>
            </w:r>
            <w:bookmarkStart w:id="28" w:name="TXT_RECIBO_CA2"/>
            <w:r w:rsidRPr="000C2A77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28"/>
          </w:p>
        </w:tc>
      </w:tr>
      <w:tr w:rsidR="006D0B7C" w:rsidRPr="000C2A77" w14:paraId="1B47A2C0" w14:textId="77777777" w:rsidTr="006D0B7C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D0EF73" w14:textId="637552A3" w:rsidR="00173DAF" w:rsidRPr="000C2A77" w:rsidRDefault="00173DAF" w:rsidP="00393EAA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67ED896" w14:textId="47D6DD37" w:rsidR="00173DAF" w:rsidRPr="000C2A77" w:rsidRDefault="006D0B7C" w:rsidP="00393EA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0C2A77">
              <w:rPr>
                <w:i/>
                <w:color w:val="1F497D" w:themeColor="text2"/>
              </w:rPr>
              <w:t>Promotion During Shopping</w:t>
            </w:r>
            <w:r w:rsidRPr="000C2A77">
              <w:rPr>
                <w:color w:val="1F497D" w:themeColor="text2"/>
              </w:rPr>
              <w:t xml:space="preserve">: </w:t>
            </w:r>
          </w:p>
        </w:tc>
      </w:tr>
      <w:tr w:rsidR="006D0B7C" w:rsidRPr="000C2A77" w14:paraId="37A99A89" w14:textId="77777777" w:rsidTr="006D0B7C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3C250E" w14:textId="77777777" w:rsidR="006D0B7C" w:rsidRPr="000C2A77" w:rsidRDefault="006D0B7C" w:rsidP="00393EAA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0C2A7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rPr>
                <w:color w:val="1F497D" w:themeColor="text2"/>
              </w:rPr>
              <w:instrText xml:space="preserve"> FORMDROPDOWN </w:instrText>
            </w:r>
            <w:r w:rsidR="00554BE0">
              <w:rPr>
                <w:color w:val="1F497D" w:themeColor="text2"/>
              </w:rPr>
            </w:r>
            <w:r w:rsidR="00554BE0">
              <w:rPr>
                <w:color w:val="1F497D" w:themeColor="text2"/>
              </w:rPr>
              <w:fldChar w:fldCharType="separate"/>
            </w:r>
            <w:r w:rsidRPr="000C2A77">
              <w:rPr>
                <w:color w:val="1F497D" w:themeColor="text2"/>
              </w:rPr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1F666E7E" w14:textId="50556F21" w:rsidR="006D0B7C" w:rsidRPr="000C2A77" w:rsidRDefault="006D0B7C" w:rsidP="00393EAA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  <w:rPr>
                <w:color w:val="1F497D" w:themeColor="text2"/>
              </w:rPr>
            </w:pPr>
            <w:r w:rsidRPr="000C2A77">
              <w:rPr>
                <w:color w:val="1F497D" w:themeColor="text2"/>
              </w:rPr>
              <w:t xml:space="preserve">Texto a apresentar ao Cliente para adesão ao serviço 3D Secure: </w:t>
            </w:r>
            <w:r w:rsidRPr="000C2A77">
              <w:rPr>
                <w:color w:val="1F497D" w:themeColor="text2"/>
              </w:rPr>
              <w:tab/>
              <w:t xml:space="preserve"> </w:t>
            </w:r>
            <w:r w:rsidRPr="000C2A77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0C2A77">
              <w:rPr>
                <w:color w:val="1F497D" w:themeColor="text2"/>
              </w:rPr>
              <w:instrText xml:space="preserve"> FORMTEXT </w:instrText>
            </w:r>
            <w:r w:rsidRPr="000C2A77">
              <w:rPr>
                <w:color w:val="1F497D" w:themeColor="text2"/>
              </w:rPr>
            </w:r>
            <w:r w:rsidRPr="000C2A77">
              <w:rPr>
                <w:color w:val="1F497D" w:themeColor="text2"/>
              </w:rPr>
              <w:fldChar w:fldCharType="separate"/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noProof/>
                <w:color w:val="1F497D" w:themeColor="text2"/>
              </w:rPr>
              <w:t> </w:t>
            </w:r>
            <w:r w:rsidRPr="000C2A77">
              <w:rPr>
                <w:color w:val="1F497D" w:themeColor="text2"/>
              </w:rPr>
              <w:fldChar w:fldCharType="end"/>
            </w:r>
          </w:p>
        </w:tc>
      </w:tr>
    </w:tbl>
    <w:p w14:paraId="6AA7C0A3" w14:textId="77777777" w:rsidR="00BD028B" w:rsidRPr="000C2A77" w:rsidRDefault="00BD028B" w:rsidP="002F3699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92"/>
        <w:gridCol w:w="993"/>
        <w:gridCol w:w="567"/>
        <w:gridCol w:w="2126"/>
        <w:gridCol w:w="709"/>
        <w:gridCol w:w="2835"/>
        <w:gridCol w:w="567"/>
      </w:tblGrid>
      <w:tr w:rsidR="00067FB6" w:rsidRPr="000C2A77" w14:paraId="6AA7C0A6" w14:textId="77777777" w:rsidTr="00096B62">
        <w:trPr>
          <w:tblHeader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4" w14:textId="0B633EA6" w:rsidR="00BD028B" w:rsidRPr="000C2A77" w:rsidRDefault="000C2A77" w:rsidP="0069448D">
            <w:pPr>
              <w:pStyle w:val="Indent1"/>
              <w:keepNext/>
              <w:pageBreakBefore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lastRenderedPageBreak/>
              <w:t>Ação</w:t>
            </w:r>
            <w:r w:rsidR="00BD028B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5" w14:textId="77777777" w:rsidR="00BD028B" w:rsidRPr="000C2A77" w:rsidRDefault="00BD028B" w:rsidP="0069448D">
            <w:pPr>
              <w:pStyle w:val="Indent1"/>
              <w:keepNext/>
              <w:pageBreakBefore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0C2A77">
              <w:t>EMISSÃO E FUNCIONAMENTO DE CARTÕES</w:t>
            </w:r>
          </w:p>
        </w:tc>
      </w:tr>
      <w:tr w:rsidR="00067FB6" w:rsidRPr="000C2A77" w14:paraId="6AA7C0A9" w14:textId="77777777" w:rsidTr="00075018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7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8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se pretende utilizar o serviço de GUARDA DE PINBLOCKS:</w:t>
            </w:r>
          </w:p>
        </w:tc>
      </w:tr>
      <w:tr w:rsidR="00067FB6" w:rsidRPr="000C2A77" w14:paraId="6AA7C0A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A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B" w14:textId="77777777" w:rsidR="00BD028B" w:rsidRPr="000C2A77" w:rsidRDefault="005D03A8" w:rsidP="00075018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Sem guarda de pinblocks"/>
                    <w:listEntry w:val="Com guarda de pinblocks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B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D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E" w14:textId="033820A0" w:rsidR="00BD028B" w:rsidRPr="000C2A77" w:rsidRDefault="00BD028B" w:rsidP="00606F47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0C2A77">
              <w:t xml:space="preserve">Indique o âmbito de </w:t>
            </w:r>
            <w:r w:rsidR="000C2A77" w:rsidRPr="000C2A77">
              <w:t>atualização</w:t>
            </w:r>
            <w:r w:rsidRPr="000C2A77">
              <w:t xml:space="preserve"> do ficheiro de Saldos de Véspera (ECSV)</w:t>
            </w:r>
          </w:p>
          <w:p w14:paraId="6AA7C0AF" w14:textId="77777777" w:rsidR="00BD028B" w:rsidRPr="000C2A77" w:rsidRDefault="00BD028B" w:rsidP="00606F47">
            <w:pPr>
              <w:pStyle w:val="Indent2"/>
              <w:numPr>
                <w:ilvl w:val="0"/>
                <w:numId w:val="0"/>
              </w:numPr>
              <w:tabs>
                <w:tab w:val="left" w:pos="459"/>
                <w:tab w:val="left" w:pos="6675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0C2A77">
              <w:rPr>
                <w:sz w:val="16"/>
                <w:szCs w:val="16"/>
              </w:rPr>
              <w:t>(aplicável apenas se o Emissor utilizar o cenário de processamento respectivo)</w:t>
            </w:r>
          </w:p>
        </w:tc>
      </w:tr>
      <w:tr w:rsidR="00067FB6" w:rsidRPr="000C2A77" w14:paraId="6AA7C0B3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1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2" w14:textId="4CBB5D5C" w:rsidR="00BD028B" w:rsidRPr="000C2A77" w:rsidRDefault="00536183" w:rsidP="00075018">
            <w:pPr>
              <w:spacing w:before="0" w:after="0"/>
              <w:ind w:left="743"/>
              <w:jc w:val="left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Ficheiro atualiza apenas CPD nele indicado"/>
                    <w:listEntry w:val="Ficheiro atualiza todos os CPDs do Emissor"/>
                  </w:ddList>
                </w:ffData>
              </w:fldChar>
            </w:r>
            <w:r>
              <w:instrText xml:space="preserve"> FORMDROPDOWN </w:instrText>
            </w:r>
            <w:r w:rsidR="00554BE0">
              <w:fldChar w:fldCharType="separate"/>
            </w:r>
            <w:r>
              <w:fldChar w:fldCharType="end"/>
            </w:r>
          </w:p>
        </w:tc>
      </w:tr>
      <w:tr w:rsidR="00067FB6" w:rsidRPr="000C2A77" w14:paraId="6AA7C0B6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4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5" w14:textId="77777777" w:rsidR="00BD028B" w:rsidRPr="000C2A77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a opção de encadeamento de operações e emissão opcional de recibo nos </w:t>
            </w:r>
            <w:r w:rsidR="004E2DDE" w:rsidRPr="000C2A77">
              <w:t>CA</w:t>
            </w:r>
            <w:r w:rsidRPr="000C2A77">
              <w:t>:</w:t>
            </w:r>
          </w:p>
        </w:tc>
      </w:tr>
      <w:tr w:rsidR="00067FB6" w:rsidRPr="000C2A77" w14:paraId="6AA7C0B9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7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8" w14:textId="4E3B4C95" w:rsidR="00BD028B" w:rsidRPr="000C2A77" w:rsidRDefault="0069448D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ormal - encadeamento de op. e recibo opcional"/>
                    <w:listEntry w:val="Normal e Consultas Saldos e Mov. (ecrã e papel)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B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A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B" w14:textId="4908D099" w:rsidR="00BD028B" w:rsidRPr="000C2A77" w:rsidRDefault="00777B4A" w:rsidP="007D6FCD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Indique se pretende o obscurecimento da 2ª conta na operação de consulta de NIB em CA:</w:t>
            </w:r>
          </w:p>
        </w:tc>
      </w:tr>
      <w:tr w:rsidR="00067FB6" w:rsidRPr="000C2A77" w14:paraId="34C5D9E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03428C3" w14:textId="77777777" w:rsidR="007D6FCD" w:rsidRPr="000C2A77" w:rsidRDefault="007D6FCD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C0C73DD" w14:textId="267DD4FD" w:rsidR="007D6FCD" w:rsidRPr="000C2A77" w:rsidRDefault="00777B4A" w:rsidP="007D6FCD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0BF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D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E" w14:textId="63A1466A" w:rsidR="00BD028B" w:rsidRPr="000C2A77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SALDO DE CARTÃO E SALDO GERAL DE CARTÃO</w:t>
            </w:r>
          </w:p>
        </w:tc>
      </w:tr>
      <w:tr w:rsidR="00067FB6" w:rsidRPr="000C2A77" w14:paraId="6AA7C0C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0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C1" w14:textId="77777777" w:rsidR="00BD028B" w:rsidRPr="000C2A77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0" w:after="0"/>
              <w:ind w:left="743" w:hanging="284"/>
              <w:jc w:val="left"/>
            </w:pPr>
            <w:r w:rsidRPr="000C2A77">
              <w:t xml:space="preserve">Indique o período e </w:t>
            </w:r>
            <w:r w:rsidR="00075018" w:rsidRPr="000C2A77">
              <w:t xml:space="preserve">valores máximos </w:t>
            </w:r>
            <w:r w:rsidRPr="000C2A77">
              <w:t xml:space="preserve">possíveis </w:t>
            </w:r>
            <w:r w:rsidR="00075018" w:rsidRPr="000C2A77">
              <w:t xml:space="preserve">para o Saldo de Cartão </w:t>
            </w:r>
            <w:r w:rsidRPr="000C2A77">
              <w:t xml:space="preserve">na produção de cartões, a utilizar no cenário de Saldo de Cartão e no Serviço Reduzido em </w:t>
            </w:r>
            <w:r w:rsidR="00096B62" w:rsidRPr="000C2A77">
              <w:t>CA</w:t>
            </w:r>
            <w:r w:rsidRPr="000C2A77">
              <w:t>:</w:t>
            </w:r>
          </w:p>
        </w:tc>
      </w:tr>
      <w:tr w:rsidR="00067FB6" w:rsidRPr="000C2A77" w14:paraId="6AA7C0C9" w14:textId="77777777" w:rsidTr="00075018">
        <w:trPr>
          <w:cantSplit/>
          <w:trHeight w:val="87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3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4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5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rPr>
                <w:b/>
              </w:rPr>
              <w:t>Duraçã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6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rPr>
                <w:b/>
              </w:rPr>
              <w:t>Cartões personalizad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7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rPr>
                <w:b/>
              </w:rPr>
              <w:t>Cartões não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8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D0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A" w14:textId="77777777" w:rsidR="00BD028B" w:rsidRPr="000C2A77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B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CC" w14:textId="77777777" w:rsidR="00BD028B" w:rsidRPr="000C2A77" w:rsidRDefault="005D03A8" w:rsidP="00075018">
            <w:pPr>
              <w:tabs>
                <w:tab w:val="left" w:pos="403"/>
              </w:tabs>
              <w:spacing w:before="120" w:after="0"/>
              <w:jc w:val="left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0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0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0C2A77">
              <w:instrText xml:space="preserve"> FORMCHECKBOX </w:instrText>
            </w:r>
            <w:r w:rsidR="00554BE0">
              <w:fldChar w:fldCharType="separate"/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ab/>
              <w:t>Diário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CD" w14:textId="77777777" w:rsidR="00BD028B" w:rsidRPr="000C2A77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29" w:name="Diário_Personalizado"/>
            <w:r w:rsidRPr="000C2A77">
              <w:fldChar w:fldCharType="begin">
                <w:ffData>
                  <w:name w:val="Diário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29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CE" w14:textId="77777777" w:rsidR="00BD028B" w:rsidRPr="000C2A77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0" w:name="Diário_NPersonalizad"/>
            <w:r w:rsidRPr="000C2A77">
              <w:fldChar w:fldCharType="begin">
                <w:ffData>
                  <w:name w:val="Diário_NPersonaliz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0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F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0C2A77" w14:paraId="6AA7C0D7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1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D2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D3" w14:textId="77777777" w:rsidR="00BD028B" w:rsidRPr="000C2A77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0C2A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0C2A77">
              <w:instrText xml:space="preserve"> FORMCHECKBOX </w:instrText>
            </w:r>
            <w:r w:rsidR="00554BE0">
              <w:fldChar w:fldCharType="separate"/>
            </w:r>
            <w:r w:rsidRPr="000C2A77">
              <w:fldChar w:fldCharType="end"/>
            </w:r>
            <w:r w:rsidR="00BD028B" w:rsidRPr="000C2A77">
              <w:tab/>
              <w:t>Semanal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D4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1" w:name="Semana_Personalizado"/>
            <w:r w:rsidRPr="000C2A77">
              <w:fldChar w:fldCharType="begin">
                <w:ffData>
                  <w:name w:val="Semana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1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D5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2" w:name="Semanal_NPersonaliza"/>
            <w:r w:rsidRPr="000C2A77">
              <w:fldChar w:fldCharType="begin">
                <w:ffData>
                  <w:name w:val="Seman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2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D6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DE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8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AA7C0D9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A" w14:textId="77777777" w:rsidR="00BD028B" w:rsidRPr="000C2A77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0C2A7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0C2A77">
              <w:instrText xml:space="preserve"> FORMCHECKBOX </w:instrText>
            </w:r>
            <w:r w:rsidR="00554BE0">
              <w:fldChar w:fldCharType="separate"/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="00BD028B" w:rsidRPr="000C2A77">
              <w:tab/>
              <w:t>Mensal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B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3" w:name="Mensal_Personalizado"/>
            <w:r w:rsidRPr="000C2A77">
              <w:fldChar w:fldCharType="begin">
                <w:ffData>
                  <w:name w:val="Mensal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3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AA7C0DC" w14:textId="77777777" w:rsidR="00BD028B" w:rsidRPr="000C2A77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bookmarkStart w:id="34" w:name="Mensal_NPersonaliza"/>
            <w:r w:rsidRPr="000C2A77">
              <w:fldChar w:fldCharType="begin">
                <w:ffData>
                  <w:name w:val="Mens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4"/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A7C0DD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E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F" w14:textId="77777777" w:rsidR="00BD028B" w:rsidRPr="000C2A77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E0" w14:textId="77777777" w:rsidR="00BD028B" w:rsidRPr="000C2A77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120" w:after="0"/>
              <w:ind w:left="743" w:hanging="284"/>
              <w:jc w:val="left"/>
            </w:pPr>
            <w:r w:rsidRPr="000C2A77">
              <w:t xml:space="preserve">Indique os valores para os diferentes níveis possíveis do </w:t>
            </w:r>
            <w:r w:rsidR="00075018" w:rsidRPr="000C2A77">
              <w:t>Saldo Geral de Cartão</w:t>
            </w:r>
            <w:r w:rsidRPr="000C2A77">
              <w:t xml:space="preserve">, a utilizar no </w:t>
            </w:r>
            <w:r w:rsidR="00075018" w:rsidRPr="000C2A77">
              <w:t>Cenário de Saldo de Cartão</w:t>
            </w:r>
            <w:r w:rsidRPr="000C2A77">
              <w:t>:</w:t>
            </w:r>
          </w:p>
        </w:tc>
      </w:tr>
      <w:tr w:rsidR="00067FB6" w:rsidRPr="000C2A77" w14:paraId="6AA7C0E7" w14:textId="77777777" w:rsidTr="00075018">
        <w:trPr>
          <w:cantSplit/>
          <w:trHeight w:val="39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2" w14:textId="77777777" w:rsidR="00BD028B" w:rsidRPr="000C2A77" w:rsidRDefault="00BD028B" w:rsidP="00075018">
            <w:pPr>
              <w:spacing w:before="12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3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4" w14:textId="77777777" w:rsidR="00BD028B" w:rsidRPr="000C2A77" w:rsidRDefault="00BD028B" w:rsidP="00075018">
            <w:pPr>
              <w:spacing w:before="120" w:after="0"/>
              <w:jc w:val="center"/>
              <w:rPr>
                <w:b/>
              </w:rPr>
            </w:pPr>
            <w:r w:rsidRPr="000C2A77">
              <w:rPr>
                <w:b/>
              </w:rPr>
              <w:t>Nív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5" w14:textId="77777777" w:rsidR="00BD028B" w:rsidRPr="000C2A77" w:rsidRDefault="00BD028B" w:rsidP="00075018">
            <w:pPr>
              <w:spacing w:before="120" w:after="0"/>
              <w:jc w:val="center"/>
              <w:rPr>
                <w:b/>
              </w:rPr>
            </w:pPr>
            <w:r w:rsidRPr="000C2A77">
              <w:rPr>
                <w:b/>
              </w:rPr>
              <w:t>Saldo Geral de Cartão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6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0C2A77" w14:paraId="6AA7C0ED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8" w14:textId="77777777" w:rsidR="00BD028B" w:rsidRPr="000C2A77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9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EA" w14:textId="77777777" w:rsidR="00BD028B" w:rsidRPr="000C2A77" w:rsidRDefault="00BD028B" w:rsidP="00075018">
            <w:pPr>
              <w:spacing w:before="120" w:after="0"/>
              <w:jc w:val="center"/>
            </w:pPr>
            <w:r w:rsidRPr="000C2A77">
              <w:t>1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EB" w14:textId="77777777" w:rsidR="00BD028B" w:rsidRPr="000C2A77" w:rsidRDefault="005D03A8" w:rsidP="00075018">
            <w:pPr>
              <w:spacing w:before="12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C" w14:textId="77777777" w:rsidR="00BD028B" w:rsidRPr="000C2A77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067FB6" w:rsidRPr="000C2A77" w14:paraId="6AA7C0F3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E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F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0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2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1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2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F9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4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5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6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3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7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8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0FF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A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B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C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D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E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05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0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1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2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3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4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0B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6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7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8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6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9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A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11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C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D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E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7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F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0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17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2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3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14" w14:textId="77777777" w:rsidR="00BD028B" w:rsidRPr="000C2A77" w:rsidRDefault="00BD028B" w:rsidP="00075018">
            <w:pPr>
              <w:spacing w:before="0" w:after="0"/>
              <w:jc w:val="center"/>
            </w:pPr>
            <w:r w:rsidRPr="000C2A77">
              <w:t>8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15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6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6AA7C11D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8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9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A7C11A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 xml:space="preserve"> *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         cellspacing="0"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         cellspacing="0"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>9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1B" w14:textId="77777777" w:rsidR="00BD028B" w:rsidRPr="000C2A77" w:rsidRDefault="005D03A8" w:rsidP="00075018">
            <w:pPr>
              <w:spacing w:before="0" w:after="0"/>
              <w:jc w:val="center"/>
            </w:pP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ABLE border="0" cellpadding="2" cellspacing="0"          width="100%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TD align="center"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TD align="center"&gt;</w:instrText>
            </w:r>
            <w:r w:rsidRPr="000C2A77">
              <w:fldChar w:fldCharType="end"/>
            </w:r>
            <w:r w:rsidR="00BD028B" w:rsidRPr="000C2A77">
              <w:t xml:space="preserve">€ </w:t>
            </w:r>
            <w:r w:rsidRPr="000C2A77">
              <w:fldChar w:fldCharType="begin">
                <w:ffData>
                  <w:name w:val="Nível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r w:rsidR="00B82F9C" w:rsidRPr="000C2A77">
              <w:t xml:space="preserve"> </w:t>
            </w:r>
            <w:r w:rsidR="00BD028B" w:rsidRPr="000C2A77">
              <w:t>0,00</w:t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D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D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R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R&gt;</w:instrText>
            </w:r>
            <w:r w:rsidRPr="000C2A77">
              <w:fldChar w:fldCharType="end"/>
            </w:r>
            <w:r w:rsidRPr="000C2A77">
              <w:fldChar w:fldCharType="begin"/>
            </w:r>
            <w:r w:rsidR="00BD028B" w:rsidRPr="000C2A77">
              <w:instrText xml:space="preserve">  </w:instrText>
            </w:r>
            <w:r w:rsidRPr="000C2A77">
              <w:fldChar w:fldCharType="begin"/>
            </w:r>
            <w:r w:rsidR="00BD028B" w:rsidRPr="000C2A77">
              <w:instrText xml:space="preserve"> PRIVATE &lt;/TABLE&gt; </w:instrText>
            </w:r>
            <w:r w:rsidRPr="000C2A77">
              <w:fldChar w:fldCharType="end"/>
            </w:r>
            <w:r w:rsidR="00BD028B" w:rsidRPr="000C2A77">
              <w:instrText xml:space="preserve">MACROBUTTON HtmlDirect </w:instrText>
            </w:r>
            <w:r w:rsidR="00BD028B" w:rsidRPr="000C2A77">
              <w:rPr>
                <w:rStyle w:val="z-HTMLTag"/>
                <w:color w:val="auto"/>
              </w:rPr>
              <w:instrText>&lt;/TABLE&gt;</w:instrText>
            </w:r>
            <w:r w:rsidRPr="000C2A77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C" w14:textId="77777777" w:rsidR="00BD028B" w:rsidRPr="000C2A77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067FB6" w:rsidRPr="000C2A77" w14:paraId="25DD7741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CCC7B5" w14:textId="77777777" w:rsidR="0067532E" w:rsidRPr="000C2A77" w:rsidRDefault="0067532E" w:rsidP="00173DAF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77161982" w14:textId="49302186" w:rsidR="0067532E" w:rsidRPr="000C2A77" w:rsidRDefault="0067532E" w:rsidP="00B56245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line="360" w:lineRule="auto"/>
              <w:ind w:left="459" w:hanging="459"/>
            </w:pPr>
            <w:r w:rsidRPr="000C2A77">
              <w:t xml:space="preserve">Indique se pretende o envio de ficheiro de </w:t>
            </w:r>
            <w:r w:rsidRPr="000C2A77">
              <w:rPr>
                <w:i/>
                <w:iCs/>
              </w:rPr>
              <w:t>incoming</w:t>
            </w:r>
            <w:r w:rsidRPr="000C2A77">
              <w:t xml:space="preserve"> (V</w:t>
            </w:r>
            <w:r w:rsidR="00B56245" w:rsidRPr="000C2A77">
              <w:t>ISA</w:t>
            </w:r>
            <w:r w:rsidRPr="000C2A77">
              <w:t>)</w:t>
            </w:r>
            <w:r w:rsidR="001D5F16" w:rsidRPr="000C2A77">
              <w:t>:</w:t>
            </w:r>
          </w:p>
        </w:tc>
      </w:tr>
      <w:tr w:rsidR="00067FB6" w:rsidRPr="000C2A77" w14:paraId="791E2382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C34C929" w14:textId="77777777" w:rsidR="0067532E" w:rsidRPr="000C2A77" w:rsidRDefault="0067532E" w:rsidP="00173DA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50160DD9" w14:textId="77777777" w:rsidR="0067532E" w:rsidRPr="000C2A77" w:rsidRDefault="0067532E" w:rsidP="00173DAF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521F91FF" w14:textId="77777777" w:rsidTr="00173DA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4451EBA" w14:textId="77777777" w:rsidR="0067532E" w:rsidRPr="000C2A77" w:rsidRDefault="0067532E" w:rsidP="00173DAF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3AB879A5" w14:textId="5682DEB4" w:rsidR="0067532E" w:rsidRPr="000C2A77" w:rsidRDefault="0067532E" w:rsidP="0067532E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se pretende o envio de ficheiro de </w:t>
            </w:r>
            <w:r w:rsidRPr="000C2A77">
              <w:rPr>
                <w:i/>
              </w:rPr>
              <w:t>incoming</w:t>
            </w:r>
            <w:r w:rsidRPr="000C2A77">
              <w:t xml:space="preserve"> (MasterCard)</w:t>
            </w:r>
            <w:r w:rsidR="001D5F16" w:rsidRPr="000C2A77">
              <w:t>:</w:t>
            </w:r>
          </w:p>
        </w:tc>
      </w:tr>
      <w:tr w:rsidR="00067FB6" w:rsidRPr="000C2A77" w14:paraId="4629B072" w14:textId="77777777" w:rsidTr="00173DA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030C26C" w14:textId="77777777" w:rsidR="0067532E" w:rsidRPr="000C2A77" w:rsidRDefault="0067532E" w:rsidP="00173DA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99F7A76" w14:textId="77777777" w:rsidR="0067532E" w:rsidRPr="000C2A77" w:rsidRDefault="0067532E" w:rsidP="00173DAF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</w:tbl>
    <w:p w14:paraId="638E25E1" w14:textId="77777777" w:rsidR="005D25D2" w:rsidRPr="000C2A77" w:rsidRDefault="005D25D2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  <w:gridCol w:w="7"/>
      </w:tblGrid>
      <w:tr w:rsidR="00067FB6" w:rsidRPr="000C2A77" w14:paraId="405EE05F" w14:textId="77777777" w:rsidTr="005D25D2">
        <w:trPr>
          <w:gridAfter w:val="1"/>
          <w:wAfter w:w="7" w:type="dxa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879BF" w14:textId="4031DA7B" w:rsidR="005D25D2" w:rsidRPr="000C2A77" w:rsidRDefault="000C2A77" w:rsidP="005D25D2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5D25D2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9CE" w14:textId="66F1A2DF" w:rsidR="005D25D2" w:rsidRPr="000C2A77" w:rsidRDefault="005D25D2" w:rsidP="005D25D2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0C2A77">
              <w:t>INFORMAÇÃO MB SPOT</w:t>
            </w:r>
          </w:p>
        </w:tc>
      </w:tr>
      <w:tr w:rsidR="00067FB6" w:rsidRPr="000C2A77" w14:paraId="6AA7C12C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2A" w14:textId="77777777" w:rsidR="00BD028B" w:rsidRPr="000C2A77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A7C12B" w14:textId="0FF57313" w:rsidR="00BD028B" w:rsidRPr="000C2A77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 xml:space="preserve">Indique o </w:t>
            </w:r>
            <w:r w:rsidR="00BD028B" w:rsidRPr="000C2A77">
              <w:t xml:space="preserve">tipo de informação a enviar na compensação </w:t>
            </w:r>
            <w:r w:rsidR="00096B62" w:rsidRPr="000C2A77">
              <w:t>MB</w:t>
            </w:r>
            <w:r w:rsidR="0005510C" w:rsidRPr="000C2A77">
              <w:t xml:space="preserve"> </w:t>
            </w:r>
            <w:r w:rsidR="00096B62" w:rsidRPr="000C2A77">
              <w:t xml:space="preserve">SPOT </w:t>
            </w:r>
            <w:r w:rsidR="00BD028B" w:rsidRPr="000C2A77">
              <w:t>(BAC)</w:t>
            </w:r>
            <w:r w:rsidR="001D5F16" w:rsidRPr="000C2A77">
              <w:t>:</w:t>
            </w:r>
          </w:p>
        </w:tc>
      </w:tr>
      <w:tr w:rsidR="00067FB6" w:rsidRPr="000C2A77" w14:paraId="6AA7C12F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D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2E" w14:textId="33629410" w:rsidR="00BD028B" w:rsidRPr="000C2A77" w:rsidRDefault="0005510C" w:rsidP="00075018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  <w:tr w:rsidR="00067FB6" w:rsidRPr="000C2A77" w14:paraId="6AA7C132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30" w14:textId="77777777" w:rsidR="00BD028B" w:rsidRPr="000C2A77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31" w14:textId="564C539A" w:rsidR="00BD028B" w:rsidRPr="000C2A77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 xml:space="preserve">Indique o </w:t>
            </w:r>
            <w:r w:rsidR="00BD028B" w:rsidRPr="000C2A77">
              <w:t xml:space="preserve">tipo de informação a enviar na compensação </w:t>
            </w:r>
            <w:r w:rsidR="00096B62" w:rsidRPr="000C2A77">
              <w:t>MB</w:t>
            </w:r>
            <w:r w:rsidR="0005510C" w:rsidRPr="000C2A77">
              <w:t xml:space="preserve"> </w:t>
            </w:r>
            <w:r w:rsidR="00096B62" w:rsidRPr="000C2A77">
              <w:t>SPOT</w:t>
            </w:r>
            <w:r w:rsidR="00BD028B" w:rsidRPr="000C2A77">
              <w:t xml:space="preserve"> (EAT)</w:t>
            </w:r>
            <w:r w:rsidR="001D5F16" w:rsidRPr="000C2A77">
              <w:t>:</w:t>
            </w:r>
          </w:p>
        </w:tc>
      </w:tr>
      <w:tr w:rsidR="00067FB6" w:rsidRPr="000C2A77" w14:paraId="6AA7C135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33" w14:textId="77777777" w:rsidR="00BD028B" w:rsidRPr="000C2A77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34" w14:textId="1D81D834" w:rsidR="00BD028B" w:rsidRPr="000C2A77" w:rsidRDefault="0005510C" w:rsidP="00075018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</w:tr>
    </w:tbl>
    <w:p w14:paraId="6AA7C136" w14:textId="77777777" w:rsidR="00BD028B" w:rsidRPr="000C2A77" w:rsidRDefault="00BD028B" w:rsidP="00075018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067FB6" w:rsidRPr="000C2A77" w14:paraId="42B6D60F" w14:textId="77777777" w:rsidTr="002F0A9F">
        <w:tc>
          <w:tcPr>
            <w:tcW w:w="821" w:type="dxa"/>
            <w:vAlign w:val="center"/>
          </w:tcPr>
          <w:p w14:paraId="4CCE86D0" w14:textId="76218E64" w:rsidR="00E44717" w:rsidRPr="000C2A77" w:rsidRDefault="000C2A77" w:rsidP="002F0A9F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E44717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97" w:type="dxa"/>
            <w:vAlign w:val="center"/>
          </w:tcPr>
          <w:p w14:paraId="2A16AB50" w14:textId="77777777" w:rsidR="00E44717" w:rsidRPr="000C2A77" w:rsidRDefault="00E44717" w:rsidP="002F0A9F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0C2A77">
              <w:t>MB WAY</w:t>
            </w:r>
          </w:p>
        </w:tc>
      </w:tr>
      <w:tr w:rsidR="00067FB6" w:rsidRPr="000C2A77" w14:paraId="1B905AF0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B3EC78D" w14:textId="77777777" w:rsidR="00E44717" w:rsidRPr="000C2A77" w:rsidRDefault="00E44717" w:rsidP="002F0A9F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327A5EB7" w14:textId="77777777" w:rsidR="00E44717" w:rsidRPr="000C2A77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a opção de guarda da imagem dos cartões associados ao MB WAY:</w:t>
            </w:r>
          </w:p>
        </w:tc>
      </w:tr>
      <w:tr w:rsidR="00067FB6" w:rsidRPr="000C2A77" w14:paraId="570CBA29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BFD7578" w14:textId="77777777" w:rsidR="00E44717" w:rsidRPr="000C2A77" w:rsidRDefault="00E44717" w:rsidP="002F0A9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5902CA0" w14:textId="77777777" w:rsidR="00E44717" w:rsidRPr="000C2A77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fldChar w:fldCharType="begin">
                <w:ffData>
                  <w:name w:val="Dropdown1"/>
                  <w:enabled/>
                  <w:calcOnExit w:val="0"/>
                  <w:ddList>
                    <w:listEntry w:val="n.a."/>
                    <w:listEntry w:val="SIBS FPS"/>
                    <w:listEntry w:val="Emissor"/>
                  </w:ddList>
                </w:ffData>
              </w:fldChar>
            </w:r>
            <w:bookmarkStart w:id="35" w:name="Dropdown1"/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  <w:bookmarkEnd w:id="35"/>
          </w:p>
        </w:tc>
      </w:tr>
      <w:tr w:rsidR="00067FB6" w:rsidRPr="000C2A77" w14:paraId="7301A7F8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E4E8E0A" w14:textId="77777777" w:rsidR="00E44717" w:rsidRPr="000C2A77" w:rsidRDefault="00E44717" w:rsidP="002F0A9F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46ABD2A0" w14:textId="77777777" w:rsidR="00E44717" w:rsidRPr="000C2A77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0C2A77">
              <w:t>Indique a localização (</w:t>
            </w:r>
            <w:r w:rsidRPr="000C2A77">
              <w:rPr>
                <w:i/>
              </w:rPr>
              <w:t>url</w:t>
            </w:r>
            <w:r w:rsidRPr="000C2A77">
              <w:t xml:space="preserve"> do </w:t>
            </w:r>
            <w:r w:rsidRPr="000C2A77">
              <w:rPr>
                <w:i/>
              </w:rPr>
              <w:t>webserver</w:t>
            </w:r>
            <w:r w:rsidRPr="000C2A77">
              <w:t>) da imagem dos cartões:</w:t>
            </w:r>
          </w:p>
          <w:p w14:paraId="48BC186B" w14:textId="0662141A" w:rsidR="00E44717" w:rsidRPr="000C2A77" w:rsidRDefault="00E44717" w:rsidP="002E0263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0C2A77">
              <w:rPr>
                <w:sz w:val="16"/>
                <w:szCs w:val="16"/>
              </w:rPr>
              <w:t xml:space="preserve">(preencher apenas se no ponto </w:t>
            </w:r>
            <w:r w:rsidR="002E0263" w:rsidRPr="000C2A77">
              <w:rPr>
                <w:sz w:val="16"/>
                <w:szCs w:val="16"/>
              </w:rPr>
              <w:t>anterior</w:t>
            </w:r>
            <w:r w:rsidRPr="000C2A77">
              <w:rPr>
                <w:sz w:val="16"/>
                <w:szCs w:val="16"/>
              </w:rPr>
              <w:t xml:space="preserve"> escolheu a opção “Emissor”)</w:t>
            </w:r>
          </w:p>
        </w:tc>
      </w:tr>
      <w:tr w:rsidR="00067FB6" w:rsidRPr="000C2A77" w14:paraId="29DBC4EB" w14:textId="77777777" w:rsidTr="002F0A9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195D2E7" w14:textId="77777777" w:rsidR="00E44717" w:rsidRPr="000C2A77" w:rsidRDefault="00E44717" w:rsidP="002F0A9F">
            <w:pPr>
              <w:spacing w:before="0" w:after="0"/>
              <w:jc w:val="center"/>
              <w:rPr>
                <w:sz w:val="24"/>
              </w:rPr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0BC89A80" w14:textId="77777777" w:rsidR="00E44717" w:rsidRPr="000C2A77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0C2A77">
              <w:fldChar w:fldCharType="begin">
                <w:ffData>
                  <w:name w:val="Text1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</w:tbl>
    <w:p w14:paraId="1B375B26" w14:textId="77777777" w:rsidR="00E44717" w:rsidRPr="000C2A77" w:rsidRDefault="00E44717" w:rsidP="00075018"/>
    <w:tbl>
      <w:tblPr>
        <w:tblW w:w="960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</w:tblGrid>
      <w:tr w:rsidR="00067FB6" w:rsidRPr="000C2A77" w14:paraId="32C02EAD" w14:textId="77777777" w:rsidTr="00F02BD1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A63F" w14:textId="12416FD5" w:rsidR="00A97A1A" w:rsidRPr="000C2A77" w:rsidRDefault="000C2A77" w:rsidP="00F02BD1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0C2A77">
              <w:rPr>
                <w:b w:val="0"/>
                <w:sz w:val="16"/>
              </w:rPr>
              <w:t>Ação</w:t>
            </w:r>
            <w:r w:rsidR="00A97A1A" w:rsidRPr="000C2A77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594" w14:textId="2D9B002E" w:rsidR="00A97A1A" w:rsidRPr="000C2A77" w:rsidRDefault="00E44717" w:rsidP="00A97A1A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0C2A77">
              <w:t>TRANSFERÊNCIA MB SPOT INSTANTÂNEA (PARA NIB E PARA NÚMERO DE TELEMÓVEL)</w:t>
            </w:r>
          </w:p>
        </w:tc>
      </w:tr>
      <w:tr w:rsidR="00067FB6" w:rsidRPr="000C2A77" w14:paraId="614FF721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CB6982" w14:textId="77777777" w:rsidR="00A97A1A" w:rsidRPr="000C2A77" w:rsidRDefault="00A97A1A" w:rsidP="00A97A1A">
            <w:pPr>
              <w:spacing w:before="240" w:after="0"/>
              <w:jc w:val="center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3A8D7F0D" w14:textId="1EEC24C5" w:rsidR="00A97A1A" w:rsidRPr="000C2A77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0C2A77">
              <w:t>Indique o valor máximo de operações, mensal, por destinatário:</w:t>
            </w:r>
          </w:p>
        </w:tc>
      </w:tr>
      <w:tr w:rsidR="00067FB6" w:rsidRPr="000C2A77" w14:paraId="30B10DE5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3C88BEC" w14:textId="77777777" w:rsidR="00A97A1A" w:rsidRPr="000C2A77" w:rsidRDefault="00A97A1A" w:rsidP="007E7784">
            <w:pPr>
              <w:spacing w:before="12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4FACBBE5" w14:textId="48892E8F" w:rsidR="00A97A1A" w:rsidRPr="000C2A77" w:rsidRDefault="003839E9" w:rsidP="000E1F9A">
            <w:pPr>
              <w:spacing w:before="12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Pr="000C2A77">
              <w:fldChar w:fldCharType="end"/>
            </w:r>
            <w:r w:rsidRPr="000C2A77">
              <w:t>,</w:t>
            </w:r>
            <w:r w:rsidRPr="000C2A77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0E1F9A" w:rsidRPr="000C2A77">
              <w:rPr>
                <w:noProof/>
              </w:rPr>
              <w:t> </w:t>
            </w:r>
            <w:r w:rsidR="000E1F9A" w:rsidRPr="000C2A77">
              <w:rPr>
                <w:noProof/>
              </w:rPr>
              <w:t> </w:t>
            </w:r>
            <w:r w:rsidRPr="000C2A77">
              <w:fldChar w:fldCharType="end"/>
            </w:r>
            <w:r w:rsidRPr="000C2A77">
              <w:t xml:space="preserve"> €</w:t>
            </w:r>
          </w:p>
        </w:tc>
      </w:tr>
      <w:tr w:rsidR="00067FB6" w:rsidRPr="000C2A77" w14:paraId="64463CE8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36ECB88" w14:textId="77777777" w:rsidR="00A97A1A" w:rsidRPr="000C2A77" w:rsidRDefault="00A97A1A" w:rsidP="00F02BD1">
            <w:pPr>
              <w:spacing w:before="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1C82E2DF" w14:textId="77777777" w:rsidR="00A97A1A" w:rsidRPr="000C2A77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0C2A77">
              <w:t>Indique o número máximo de operações, mensal, por destinatário:</w:t>
            </w:r>
          </w:p>
        </w:tc>
      </w:tr>
      <w:tr w:rsidR="00067FB6" w:rsidRPr="000C2A77" w14:paraId="554B7A01" w14:textId="77777777" w:rsidTr="00F02BD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9B7D73" w14:textId="77777777" w:rsidR="00A97A1A" w:rsidRPr="000C2A77" w:rsidRDefault="00A97A1A" w:rsidP="00F02BD1">
            <w:pPr>
              <w:spacing w:before="0" w:after="0"/>
              <w:jc w:val="center"/>
            </w:pPr>
            <w:r w:rsidRPr="000C2A7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C2A77">
              <w:instrText xml:space="preserve"> FORMDROPDOWN </w:instrText>
            </w:r>
            <w:r w:rsidR="00554BE0">
              <w:fldChar w:fldCharType="separate"/>
            </w:r>
            <w:r w:rsidRPr="000C2A77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69289791" w14:textId="33FE93B5" w:rsidR="00A97A1A" w:rsidRPr="000C2A77" w:rsidRDefault="000643D6" w:rsidP="00A97A1A">
            <w:pPr>
              <w:spacing w:before="0" w:after="0"/>
              <w:ind w:left="743"/>
              <w:jc w:val="left"/>
            </w:pPr>
            <w:r w:rsidRPr="000C2A77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</w:tr>
    </w:tbl>
    <w:p w14:paraId="2ACE0318" w14:textId="77777777" w:rsidR="00A97A1A" w:rsidRPr="000C2A77" w:rsidRDefault="00A97A1A" w:rsidP="00075018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067FB6" w:rsidRPr="000C2A77" w14:paraId="6AA7C13E" w14:textId="77777777" w:rsidTr="002F3699">
        <w:tc>
          <w:tcPr>
            <w:tcW w:w="2698" w:type="dxa"/>
          </w:tcPr>
          <w:p w14:paraId="6AA7C137" w14:textId="77777777" w:rsidR="00BD028B" w:rsidRPr="000C2A77" w:rsidRDefault="00BD028B" w:rsidP="00096B62">
            <w:pPr>
              <w:tabs>
                <w:tab w:val="left" w:pos="1843"/>
                <w:tab w:val="left" w:pos="4820"/>
              </w:tabs>
              <w:spacing w:before="120" w:after="0"/>
            </w:pPr>
            <w:r w:rsidRPr="000C2A77">
              <w:t>Data de preenchimento:</w:t>
            </w:r>
          </w:p>
          <w:p w14:paraId="6AA7C138" w14:textId="77777777" w:rsidR="00BD028B" w:rsidRPr="000C2A77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0C2A77">
              <w:rPr>
                <w:sz w:val="16"/>
              </w:rPr>
              <w:t>(aaaa-mm-dd)</w:t>
            </w:r>
          </w:p>
          <w:p w14:paraId="6AA7C139" w14:textId="77777777" w:rsidR="00BD028B" w:rsidRPr="000C2A77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AA7C13A" w14:textId="77777777" w:rsidR="00BD028B" w:rsidRPr="000C2A77" w:rsidRDefault="005D03A8" w:rsidP="00096B62">
            <w:pPr>
              <w:tabs>
                <w:tab w:val="left" w:pos="1843"/>
                <w:tab w:val="left" w:pos="4820"/>
              </w:tabs>
              <w:spacing w:before="0" w:after="0"/>
            </w:pPr>
            <w:r w:rsidRPr="000C2A77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</w:p>
        </w:tc>
        <w:tc>
          <w:tcPr>
            <w:tcW w:w="6912" w:type="dxa"/>
            <w:vAlign w:val="center"/>
          </w:tcPr>
          <w:p w14:paraId="6AA7C13B" w14:textId="77777777" w:rsidR="00BD028B" w:rsidRPr="000C2A77" w:rsidRDefault="00BD028B" w:rsidP="00096B62">
            <w:pPr>
              <w:tabs>
                <w:tab w:val="left" w:pos="2869"/>
                <w:tab w:val="left" w:pos="4820"/>
              </w:tabs>
              <w:spacing w:before="120" w:after="0"/>
            </w:pPr>
            <w:r w:rsidRPr="000C2A77">
              <w:t>Nome do responsável:</w:t>
            </w:r>
          </w:p>
          <w:p w14:paraId="6AA7C13C" w14:textId="77777777" w:rsidR="00BD028B" w:rsidRPr="000C2A77" w:rsidRDefault="00BD028B" w:rsidP="00096B62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36" w:name="Text1"/>
          <w:p w14:paraId="6AA7C13D" w14:textId="77777777" w:rsidR="00BD028B" w:rsidRPr="000C2A77" w:rsidRDefault="005D03A8" w:rsidP="00096B62">
            <w:pPr>
              <w:tabs>
                <w:tab w:val="left" w:pos="2869"/>
                <w:tab w:val="left" w:pos="4820"/>
              </w:tabs>
              <w:spacing w:before="0" w:after="0"/>
            </w:pPr>
            <w:r w:rsidRPr="000C2A7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28B" w:rsidRPr="000C2A77">
              <w:instrText xml:space="preserve"> FORMTEXT </w:instrText>
            </w:r>
            <w:r w:rsidRPr="000C2A77">
              <w:fldChar w:fldCharType="separate"/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="00B531E0" w:rsidRPr="000C2A77">
              <w:rPr>
                <w:noProof/>
              </w:rPr>
              <w:t> </w:t>
            </w:r>
            <w:r w:rsidRPr="000C2A77">
              <w:fldChar w:fldCharType="end"/>
            </w:r>
            <w:bookmarkEnd w:id="36"/>
          </w:p>
        </w:tc>
      </w:tr>
    </w:tbl>
    <w:p w14:paraId="6AA7C13F" w14:textId="77777777" w:rsidR="006C1752" w:rsidRPr="000C2A77" w:rsidRDefault="006C1752" w:rsidP="00075018"/>
    <w:sectPr w:rsidR="006C1752" w:rsidRPr="000C2A77" w:rsidSect="00E66B9A">
      <w:headerReference w:type="default" r:id="rId11"/>
      <w:footerReference w:type="default" r:id="rId12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7C142" w14:textId="77777777" w:rsidR="00476E5E" w:rsidRDefault="00476E5E">
      <w:r>
        <w:separator/>
      </w:r>
    </w:p>
  </w:endnote>
  <w:endnote w:type="continuationSeparator" w:id="0">
    <w:p w14:paraId="6AA7C143" w14:textId="77777777" w:rsidR="00476E5E" w:rsidRDefault="0047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476E5E" w14:paraId="6AA7C14B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AA7C14A" w14:textId="77777777" w:rsidR="00476E5E" w:rsidRPr="00F46A32" w:rsidRDefault="00476E5E" w:rsidP="002F3699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476E5E" w:rsidRPr="006C1752" w14:paraId="6AA7C14E" w14:textId="77777777" w:rsidTr="0001442D">
      <w:trPr>
        <w:trHeight w:hRule="exact" w:val="255"/>
      </w:trPr>
      <w:tc>
        <w:tcPr>
          <w:tcW w:w="3004" w:type="pct"/>
        </w:tcPr>
        <w:p w14:paraId="6AA7C14C" w14:textId="2F68AB07" w:rsidR="00476E5E" w:rsidRPr="006C1752" w:rsidRDefault="00476E5E" w:rsidP="002F3699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AA7C14D" w14:textId="5BCA7BA1" w:rsidR="00476E5E" w:rsidRPr="006C1752" w:rsidRDefault="00476E5E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2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E83AED"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2-25T17:1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2-25</w:t>
              </w:r>
            </w:sdtContent>
          </w:sdt>
        </w:p>
      </w:tc>
    </w:tr>
    <w:tr w:rsidR="00476E5E" w:rsidRPr="006C1752" w14:paraId="6AA7C151" w14:textId="77777777" w:rsidTr="0001442D">
      <w:trPr>
        <w:trHeight w:hRule="exact" w:val="255"/>
      </w:trPr>
      <w:tc>
        <w:tcPr>
          <w:tcW w:w="3004" w:type="pct"/>
        </w:tcPr>
        <w:p w14:paraId="6AA7C14F" w14:textId="77777777" w:rsidR="00476E5E" w:rsidRPr="006C1752" w:rsidRDefault="00476E5E" w:rsidP="002F3699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AA7C150" w14:textId="77777777" w:rsidR="00476E5E" w:rsidRPr="006C1752" w:rsidRDefault="00476E5E" w:rsidP="002F3699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54BE0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54BE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476E5E" w:rsidRPr="006C1752" w14:paraId="6AA7C154" w14:textId="77777777" w:rsidTr="008D2CB6">
      <w:trPr>
        <w:trHeight w:hRule="exact" w:val="255"/>
      </w:trPr>
      <w:tc>
        <w:tcPr>
          <w:tcW w:w="3004" w:type="pct"/>
        </w:tcPr>
        <w:p w14:paraId="6AA7C152" w14:textId="77777777" w:rsidR="00476E5E" w:rsidRPr="006C1752" w:rsidRDefault="00476E5E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6</w:t>
              </w:r>
            </w:sdtContent>
          </w:sdt>
        </w:p>
      </w:tc>
      <w:tc>
        <w:tcPr>
          <w:tcW w:w="1996" w:type="pct"/>
        </w:tcPr>
        <w:p w14:paraId="6AA7C153" w14:textId="77777777" w:rsidR="00476E5E" w:rsidRPr="006C1752" w:rsidRDefault="00476E5E" w:rsidP="002F3699">
          <w:pPr>
            <w:pStyle w:val="Footer"/>
            <w:spacing w:before="60" w:after="60"/>
            <w:jc w:val="right"/>
          </w:pPr>
        </w:p>
      </w:tc>
    </w:tr>
  </w:tbl>
  <w:p w14:paraId="6AA7C155" w14:textId="77777777" w:rsidR="00476E5E" w:rsidRDefault="00476E5E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7C140" w14:textId="77777777" w:rsidR="00476E5E" w:rsidRDefault="00476E5E">
      <w:r>
        <w:separator/>
      </w:r>
    </w:p>
  </w:footnote>
  <w:footnote w:type="continuationSeparator" w:id="0">
    <w:p w14:paraId="6AA7C141" w14:textId="77777777" w:rsidR="00476E5E" w:rsidRDefault="00476E5E">
      <w:r>
        <w:continuationSeparator/>
      </w:r>
    </w:p>
  </w:footnote>
  <w:footnote w:id="1">
    <w:p w14:paraId="6AA7C15A" w14:textId="77777777" w:rsidR="00476E5E" w:rsidRDefault="00476E5E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20 caracteres.</w:t>
      </w:r>
    </w:p>
  </w:footnote>
  <w:footnote w:id="2">
    <w:p w14:paraId="6AA7C15B" w14:textId="77777777" w:rsidR="00476E5E" w:rsidRDefault="00476E5E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40 caract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476E5E" w:rsidRPr="00002910" w14:paraId="6AA7C147" w14:textId="77777777" w:rsidTr="00DC64AA">
      <w:tc>
        <w:tcPr>
          <w:tcW w:w="1134" w:type="pct"/>
        </w:tcPr>
        <w:p w14:paraId="6AA7C145" w14:textId="77777777" w:rsidR="00476E5E" w:rsidRPr="00002910" w:rsidRDefault="00476E5E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AA7C158" wp14:editId="6AA7C159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EFF983A34FEA40C8901BC8515262A1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AA7C146" w14:textId="008FB91B" w:rsidR="00476E5E" w:rsidRPr="00451C21" w:rsidRDefault="004F0A17" w:rsidP="00C244C2">
              <w:pPr>
                <w:pStyle w:val="Header"/>
                <w:spacing w:line="240" w:lineRule="auto"/>
              </w:pPr>
              <w:r>
                <w:t>Caracterização do Emissor</w:t>
              </w:r>
            </w:p>
          </w:tc>
        </w:sdtContent>
      </w:sdt>
    </w:tr>
  </w:tbl>
  <w:p w14:paraId="6AA7C148" w14:textId="77777777" w:rsidR="00476E5E" w:rsidRDefault="00476E5E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B61"/>
    <w:multiLevelType w:val="singleLevel"/>
    <w:tmpl w:val="F2FEBB5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cs="Times New Roman"/>
      </w:rPr>
    </w:lvl>
  </w:abstractNum>
  <w:abstractNum w:abstractNumId="1" w15:restartNumberingAfterBreak="0">
    <w:nsid w:val="1E04257B"/>
    <w:multiLevelType w:val="multilevel"/>
    <w:tmpl w:val="0816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36D"/>
    <w:multiLevelType w:val="multilevel"/>
    <w:tmpl w:val="1698044E"/>
    <w:lvl w:ilvl="0"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Inden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PYpEiTSsWKdkyskUC9TK4UOv2o=" w:salt="mOx0qZ1/v+p2lmO6w4mRog=="/>
  <w:defaultTabStop w:val="709"/>
  <w:hyphenationZone w:val="425"/>
  <w:characterSpacingControl w:val="doNotCompress"/>
  <w:hdrShapeDefaults>
    <o:shapedefaults v:ext="edit" spidmax="73729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5FAF"/>
    <w:rsid w:val="00036350"/>
    <w:rsid w:val="00042A67"/>
    <w:rsid w:val="00054F27"/>
    <w:rsid w:val="0005510C"/>
    <w:rsid w:val="00064299"/>
    <w:rsid w:val="000643D6"/>
    <w:rsid w:val="00067FB6"/>
    <w:rsid w:val="0007109B"/>
    <w:rsid w:val="00071C49"/>
    <w:rsid w:val="00072253"/>
    <w:rsid w:val="00073D15"/>
    <w:rsid w:val="00073F44"/>
    <w:rsid w:val="00075018"/>
    <w:rsid w:val="00082073"/>
    <w:rsid w:val="00086B52"/>
    <w:rsid w:val="000968AA"/>
    <w:rsid w:val="00096B62"/>
    <w:rsid w:val="000A38FD"/>
    <w:rsid w:val="000A717C"/>
    <w:rsid w:val="000C2A77"/>
    <w:rsid w:val="000C4261"/>
    <w:rsid w:val="000D0879"/>
    <w:rsid w:val="000D102B"/>
    <w:rsid w:val="000D55D1"/>
    <w:rsid w:val="000E0E22"/>
    <w:rsid w:val="000E1F9A"/>
    <w:rsid w:val="000F0A59"/>
    <w:rsid w:val="000F359E"/>
    <w:rsid w:val="0011019D"/>
    <w:rsid w:val="0011500A"/>
    <w:rsid w:val="001237A5"/>
    <w:rsid w:val="00125208"/>
    <w:rsid w:val="00125BBE"/>
    <w:rsid w:val="00137842"/>
    <w:rsid w:val="0014612B"/>
    <w:rsid w:val="001524F7"/>
    <w:rsid w:val="001574E5"/>
    <w:rsid w:val="00163685"/>
    <w:rsid w:val="00165769"/>
    <w:rsid w:val="00173DAF"/>
    <w:rsid w:val="00173FC3"/>
    <w:rsid w:val="0017795C"/>
    <w:rsid w:val="00181D17"/>
    <w:rsid w:val="00182EBA"/>
    <w:rsid w:val="00191530"/>
    <w:rsid w:val="00195AE2"/>
    <w:rsid w:val="001A2F40"/>
    <w:rsid w:val="001A686E"/>
    <w:rsid w:val="001C2342"/>
    <w:rsid w:val="001C325F"/>
    <w:rsid w:val="001C6DCC"/>
    <w:rsid w:val="001D5F16"/>
    <w:rsid w:val="001E48BC"/>
    <w:rsid w:val="001E7EB6"/>
    <w:rsid w:val="00200937"/>
    <w:rsid w:val="00201866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67FD"/>
    <w:rsid w:val="00252137"/>
    <w:rsid w:val="002536B7"/>
    <w:rsid w:val="00254801"/>
    <w:rsid w:val="00276B78"/>
    <w:rsid w:val="00276BEB"/>
    <w:rsid w:val="00280E87"/>
    <w:rsid w:val="00292455"/>
    <w:rsid w:val="002932EC"/>
    <w:rsid w:val="002974FE"/>
    <w:rsid w:val="002A0261"/>
    <w:rsid w:val="002A0A83"/>
    <w:rsid w:val="002A6F00"/>
    <w:rsid w:val="002A7226"/>
    <w:rsid w:val="002B0531"/>
    <w:rsid w:val="002B1EC5"/>
    <w:rsid w:val="002B1EF0"/>
    <w:rsid w:val="002B3487"/>
    <w:rsid w:val="002B4C37"/>
    <w:rsid w:val="002B4E98"/>
    <w:rsid w:val="002B5B61"/>
    <w:rsid w:val="002C6583"/>
    <w:rsid w:val="002C65CA"/>
    <w:rsid w:val="002D4B6B"/>
    <w:rsid w:val="002D6372"/>
    <w:rsid w:val="002E0263"/>
    <w:rsid w:val="002E557D"/>
    <w:rsid w:val="002E5E41"/>
    <w:rsid w:val="002F0A9F"/>
    <w:rsid w:val="002F3699"/>
    <w:rsid w:val="002F6F29"/>
    <w:rsid w:val="00300EFF"/>
    <w:rsid w:val="00302B02"/>
    <w:rsid w:val="003031AD"/>
    <w:rsid w:val="00310BB8"/>
    <w:rsid w:val="003122EC"/>
    <w:rsid w:val="00324D3F"/>
    <w:rsid w:val="00332230"/>
    <w:rsid w:val="00333E30"/>
    <w:rsid w:val="00343B46"/>
    <w:rsid w:val="00350A6C"/>
    <w:rsid w:val="003705CA"/>
    <w:rsid w:val="00377AFE"/>
    <w:rsid w:val="0038204B"/>
    <w:rsid w:val="003839E9"/>
    <w:rsid w:val="0039190B"/>
    <w:rsid w:val="00393EAA"/>
    <w:rsid w:val="003977CD"/>
    <w:rsid w:val="003A4744"/>
    <w:rsid w:val="003A4F32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077F1"/>
    <w:rsid w:val="00420232"/>
    <w:rsid w:val="00422D1F"/>
    <w:rsid w:val="004306CF"/>
    <w:rsid w:val="00437A07"/>
    <w:rsid w:val="004402F6"/>
    <w:rsid w:val="00451C21"/>
    <w:rsid w:val="00472DF7"/>
    <w:rsid w:val="00476DE4"/>
    <w:rsid w:val="00476E5E"/>
    <w:rsid w:val="0048414E"/>
    <w:rsid w:val="0048442F"/>
    <w:rsid w:val="00485881"/>
    <w:rsid w:val="004865C5"/>
    <w:rsid w:val="00492FB1"/>
    <w:rsid w:val="004A21E3"/>
    <w:rsid w:val="004C6282"/>
    <w:rsid w:val="004D1E5E"/>
    <w:rsid w:val="004D3446"/>
    <w:rsid w:val="004D560A"/>
    <w:rsid w:val="004E208F"/>
    <w:rsid w:val="004E2DDE"/>
    <w:rsid w:val="004E386C"/>
    <w:rsid w:val="004E539E"/>
    <w:rsid w:val="004E7814"/>
    <w:rsid w:val="004F0A17"/>
    <w:rsid w:val="004F7B75"/>
    <w:rsid w:val="00504735"/>
    <w:rsid w:val="005051B6"/>
    <w:rsid w:val="00513D94"/>
    <w:rsid w:val="0052006A"/>
    <w:rsid w:val="0052038A"/>
    <w:rsid w:val="0052681F"/>
    <w:rsid w:val="00532769"/>
    <w:rsid w:val="00536183"/>
    <w:rsid w:val="00542B14"/>
    <w:rsid w:val="00546537"/>
    <w:rsid w:val="00546EA0"/>
    <w:rsid w:val="00554BE0"/>
    <w:rsid w:val="00566A6E"/>
    <w:rsid w:val="005731D3"/>
    <w:rsid w:val="005751E6"/>
    <w:rsid w:val="00587F06"/>
    <w:rsid w:val="005A17C8"/>
    <w:rsid w:val="005A2FE4"/>
    <w:rsid w:val="005A4268"/>
    <w:rsid w:val="005A6CDD"/>
    <w:rsid w:val="005B1257"/>
    <w:rsid w:val="005B2995"/>
    <w:rsid w:val="005C5018"/>
    <w:rsid w:val="005D03A8"/>
    <w:rsid w:val="005D043E"/>
    <w:rsid w:val="005D0750"/>
    <w:rsid w:val="005D25D2"/>
    <w:rsid w:val="005D3AE0"/>
    <w:rsid w:val="005E0622"/>
    <w:rsid w:val="005E1B0C"/>
    <w:rsid w:val="005E2A85"/>
    <w:rsid w:val="005E399B"/>
    <w:rsid w:val="005E7020"/>
    <w:rsid w:val="005E7D10"/>
    <w:rsid w:val="005F06D2"/>
    <w:rsid w:val="005F14C0"/>
    <w:rsid w:val="005F79A0"/>
    <w:rsid w:val="00604FC7"/>
    <w:rsid w:val="00605FAC"/>
    <w:rsid w:val="00606AD2"/>
    <w:rsid w:val="00606F47"/>
    <w:rsid w:val="006255E9"/>
    <w:rsid w:val="0062761F"/>
    <w:rsid w:val="00635E1E"/>
    <w:rsid w:val="00637070"/>
    <w:rsid w:val="00637214"/>
    <w:rsid w:val="00640B9B"/>
    <w:rsid w:val="0064304F"/>
    <w:rsid w:val="00644F11"/>
    <w:rsid w:val="0065254B"/>
    <w:rsid w:val="00654D8A"/>
    <w:rsid w:val="00661ACE"/>
    <w:rsid w:val="0066342D"/>
    <w:rsid w:val="006652D8"/>
    <w:rsid w:val="00666F63"/>
    <w:rsid w:val="0067532E"/>
    <w:rsid w:val="0068096E"/>
    <w:rsid w:val="00683984"/>
    <w:rsid w:val="006864CD"/>
    <w:rsid w:val="00690308"/>
    <w:rsid w:val="0069448D"/>
    <w:rsid w:val="006973EB"/>
    <w:rsid w:val="006A06CF"/>
    <w:rsid w:val="006A47AE"/>
    <w:rsid w:val="006A6D76"/>
    <w:rsid w:val="006B76CB"/>
    <w:rsid w:val="006C1752"/>
    <w:rsid w:val="006C1804"/>
    <w:rsid w:val="006C7CA2"/>
    <w:rsid w:val="006D0B7C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54C"/>
    <w:rsid w:val="00752A5F"/>
    <w:rsid w:val="00761C7D"/>
    <w:rsid w:val="0076677B"/>
    <w:rsid w:val="00770043"/>
    <w:rsid w:val="007704F1"/>
    <w:rsid w:val="007714C0"/>
    <w:rsid w:val="00773B2E"/>
    <w:rsid w:val="00775E48"/>
    <w:rsid w:val="00777B4A"/>
    <w:rsid w:val="00790017"/>
    <w:rsid w:val="00794317"/>
    <w:rsid w:val="007A2D6E"/>
    <w:rsid w:val="007A383D"/>
    <w:rsid w:val="007B1D30"/>
    <w:rsid w:val="007B4EC3"/>
    <w:rsid w:val="007B61FE"/>
    <w:rsid w:val="007C0B67"/>
    <w:rsid w:val="007C1922"/>
    <w:rsid w:val="007D17FD"/>
    <w:rsid w:val="007D6FCD"/>
    <w:rsid w:val="007E2503"/>
    <w:rsid w:val="007E37DA"/>
    <w:rsid w:val="007E3862"/>
    <w:rsid w:val="007E7784"/>
    <w:rsid w:val="00802A2A"/>
    <w:rsid w:val="0080335F"/>
    <w:rsid w:val="00804F1B"/>
    <w:rsid w:val="0081442E"/>
    <w:rsid w:val="008145D8"/>
    <w:rsid w:val="00817654"/>
    <w:rsid w:val="0082104F"/>
    <w:rsid w:val="008212D9"/>
    <w:rsid w:val="0082421C"/>
    <w:rsid w:val="00826291"/>
    <w:rsid w:val="00841C87"/>
    <w:rsid w:val="00843AB4"/>
    <w:rsid w:val="00846832"/>
    <w:rsid w:val="00847B73"/>
    <w:rsid w:val="0085189F"/>
    <w:rsid w:val="00865931"/>
    <w:rsid w:val="008660D3"/>
    <w:rsid w:val="00871AAE"/>
    <w:rsid w:val="008755A2"/>
    <w:rsid w:val="00882D32"/>
    <w:rsid w:val="00883DB0"/>
    <w:rsid w:val="00886CA3"/>
    <w:rsid w:val="00893C8B"/>
    <w:rsid w:val="008A4985"/>
    <w:rsid w:val="008B2CDA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3080"/>
    <w:rsid w:val="008F6C67"/>
    <w:rsid w:val="00907C56"/>
    <w:rsid w:val="009134BC"/>
    <w:rsid w:val="00914ACC"/>
    <w:rsid w:val="00924DEB"/>
    <w:rsid w:val="00930497"/>
    <w:rsid w:val="00930FDA"/>
    <w:rsid w:val="009355A5"/>
    <w:rsid w:val="009371EA"/>
    <w:rsid w:val="00940EDF"/>
    <w:rsid w:val="009453EB"/>
    <w:rsid w:val="0094635C"/>
    <w:rsid w:val="009512D1"/>
    <w:rsid w:val="00964786"/>
    <w:rsid w:val="00965F95"/>
    <w:rsid w:val="00966AEB"/>
    <w:rsid w:val="00976D48"/>
    <w:rsid w:val="00981633"/>
    <w:rsid w:val="009841FF"/>
    <w:rsid w:val="00993834"/>
    <w:rsid w:val="00994933"/>
    <w:rsid w:val="00996769"/>
    <w:rsid w:val="009A1879"/>
    <w:rsid w:val="009A6234"/>
    <w:rsid w:val="009B060D"/>
    <w:rsid w:val="009B0B23"/>
    <w:rsid w:val="009C13D5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3591E"/>
    <w:rsid w:val="00A40EC7"/>
    <w:rsid w:val="00A51003"/>
    <w:rsid w:val="00A737FF"/>
    <w:rsid w:val="00A86D83"/>
    <w:rsid w:val="00A91D16"/>
    <w:rsid w:val="00A935B2"/>
    <w:rsid w:val="00A93E68"/>
    <w:rsid w:val="00A97A1A"/>
    <w:rsid w:val="00AA3D8E"/>
    <w:rsid w:val="00AB24A7"/>
    <w:rsid w:val="00AB58A9"/>
    <w:rsid w:val="00AC0A8E"/>
    <w:rsid w:val="00AC2A55"/>
    <w:rsid w:val="00AC67A0"/>
    <w:rsid w:val="00AC7CF3"/>
    <w:rsid w:val="00AD4084"/>
    <w:rsid w:val="00AE18F9"/>
    <w:rsid w:val="00AE6092"/>
    <w:rsid w:val="00AF63EB"/>
    <w:rsid w:val="00B05E8E"/>
    <w:rsid w:val="00B14368"/>
    <w:rsid w:val="00B20AE3"/>
    <w:rsid w:val="00B22C4D"/>
    <w:rsid w:val="00B33F40"/>
    <w:rsid w:val="00B35564"/>
    <w:rsid w:val="00B36F8F"/>
    <w:rsid w:val="00B4274D"/>
    <w:rsid w:val="00B460EF"/>
    <w:rsid w:val="00B531E0"/>
    <w:rsid w:val="00B5600F"/>
    <w:rsid w:val="00B56245"/>
    <w:rsid w:val="00B65BC0"/>
    <w:rsid w:val="00B66A03"/>
    <w:rsid w:val="00B7169A"/>
    <w:rsid w:val="00B73996"/>
    <w:rsid w:val="00B82F9C"/>
    <w:rsid w:val="00B863D4"/>
    <w:rsid w:val="00B8762E"/>
    <w:rsid w:val="00B95A09"/>
    <w:rsid w:val="00BC2FC1"/>
    <w:rsid w:val="00BC7687"/>
    <w:rsid w:val="00BC7A91"/>
    <w:rsid w:val="00BD028B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0E86"/>
    <w:rsid w:val="00C36751"/>
    <w:rsid w:val="00C435A0"/>
    <w:rsid w:val="00C46547"/>
    <w:rsid w:val="00C517FE"/>
    <w:rsid w:val="00C5789E"/>
    <w:rsid w:val="00C62205"/>
    <w:rsid w:val="00C62548"/>
    <w:rsid w:val="00C62E17"/>
    <w:rsid w:val="00C650D7"/>
    <w:rsid w:val="00C67601"/>
    <w:rsid w:val="00C67E17"/>
    <w:rsid w:val="00C73605"/>
    <w:rsid w:val="00C7642A"/>
    <w:rsid w:val="00C82E0C"/>
    <w:rsid w:val="00C87775"/>
    <w:rsid w:val="00C94056"/>
    <w:rsid w:val="00CA14D6"/>
    <w:rsid w:val="00CB76CB"/>
    <w:rsid w:val="00CC6693"/>
    <w:rsid w:val="00CD2BB5"/>
    <w:rsid w:val="00CD41FE"/>
    <w:rsid w:val="00CD7BF2"/>
    <w:rsid w:val="00CE382E"/>
    <w:rsid w:val="00CE587F"/>
    <w:rsid w:val="00CF2C3B"/>
    <w:rsid w:val="00CF4CB3"/>
    <w:rsid w:val="00CF6D22"/>
    <w:rsid w:val="00D01344"/>
    <w:rsid w:val="00D11924"/>
    <w:rsid w:val="00D1605C"/>
    <w:rsid w:val="00D21D29"/>
    <w:rsid w:val="00D2499C"/>
    <w:rsid w:val="00D25CAF"/>
    <w:rsid w:val="00D342F4"/>
    <w:rsid w:val="00D37C2C"/>
    <w:rsid w:val="00D43428"/>
    <w:rsid w:val="00D46760"/>
    <w:rsid w:val="00D56C74"/>
    <w:rsid w:val="00D61FFD"/>
    <w:rsid w:val="00D706DA"/>
    <w:rsid w:val="00D8455A"/>
    <w:rsid w:val="00D90C7C"/>
    <w:rsid w:val="00D92046"/>
    <w:rsid w:val="00D955E8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55E3"/>
    <w:rsid w:val="00E337F2"/>
    <w:rsid w:val="00E35648"/>
    <w:rsid w:val="00E42152"/>
    <w:rsid w:val="00E42B8B"/>
    <w:rsid w:val="00E4374B"/>
    <w:rsid w:val="00E44717"/>
    <w:rsid w:val="00E539C9"/>
    <w:rsid w:val="00E569BA"/>
    <w:rsid w:val="00E60B78"/>
    <w:rsid w:val="00E6554D"/>
    <w:rsid w:val="00E6585A"/>
    <w:rsid w:val="00E66208"/>
    <w:rsid w:val="00E66B9A"/>
    <w:rsid w:val="00E76FD0"/>
    <w:rsid w:val="00E83AED"/>
    <w:rsid w:val="00E85E62"/>
    <w:rsid w:val="00E864C7"/>
    <w:rsid w:val="00E9224C"/>
    <w:rsid w:val="00EA1180"/>
    <w:rsid w:val="00EA5A32"/>
    <w:rsid w:val="00EA5FF6"/>
    <w:rsid w:val="00EB0103"/>
    <w:rsid w:val="00EB4DFE"/>
    <w:rsid w:val="00EC0F49"/>
    <w:rsid w:val="00EC1592"/>
    <w:rsid w:val="00EC54CC"/>
    <w:rsid w:val="00EE001F"/>
    <w:rsid w:val="00EE305A"/>
    <w:rsid w:val="00EE33E9"/>
    <w:rsid w:val="00EE3FEF"/>
    <w:rsid w:val="00EE44A6"/>
    <w:rsid w:val="00EF5008"/>
    <w:rsid w:val="00F02BD1"/>
    <w:rsid w:val="00F05095"/>
    <w:rsid w:val="00F10E41"/>
    <w:rsid w:val="00F1405E"/>
    <w:rsid w:val="00F20C46"/>
    <w:rsid w:val="00F21BE4"/>
    <w:rsid w:val="00F26E6D"/>
    <w:rsid w:val="00F37CFA"/>
    <w:rsid w:val="00F444FE"/>
    <w:rsid w:val="00F512CE"/>
    <w:rsid w:val="00F52235"/>
    <w:rsid w:val="00F54A16"/>
    <w:rsid w:val="00F55C20"/>
    <w:rsid w:val="00F62CDD"/>
    <w:rsid w:val="00F62E63"/>
    <w:rsid w:val="00F64076"/>
    <w:rsid w:val="00F6642D"/>
    <w:rsid w:val="00F72098"/>
    <w:rsid w:val="00F772AB"/>
    <w:rsid w:val="00F8047D"/>
    <w:rsid w:val="00F926BD"/>
    <w:rsid w:val="00F96E04"/>
    <w:rsid w:val="00FA0E81"/>
    <w:rsid w:val="00FD0B4B"/>
    <w:rsid w:val="00FD370E"/>
    <w:rsid w:val="00FD4876"/>
    <w:rsid w:val="00FD600B"/>
    <w:rsid w:val="00FD60E2"/>
    <w:rsid w:val="00FE1DD8"/>
    <w:rsid w:val="00FE2C2A"/>
    <w:rsid w:val="00FE4DC4"/>
    <w:rsid w:val="00FE7B1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#ff9">
      <v:fill color="#ff9"/>
    </o:shapedefaults>
    <o:shapelayout v:ext="edit">
      <o:idmap v:ext="edit" data="1"/>
    </o:shapelayout>
  </w:shapeDefaults>
  <w:decimalSymbol w:val=","/>
  <w:listSeparator w:val=";"/>
  <w14:docId w14:val="6AA7BFD6"/>
  <w15:docId w15:val="{1C5253F8-414C-4284-B146-96213A20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5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4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97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F983A34FEA40C8901BC8515262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790D-464B-4027-832C-D767DB9813B0}"/>
      </w:docPartPr>
      <w:docPartBody>
        <w:p w:rsidR="008B4FC7" w:rsidRDefault="00903E91" w:rsidP="00903E91">
          <w:pPr>
            <w:pStyle w:val="EFF983A34FEA40C8901BC8515262A12D"/>
          </w:pPr>
          <w:r w:rsidRPr="007B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17D0E"/>
    <w:rsid w:val="0006738A"/>
    <w:rsid w:val="000B7B1E"/>
    <w:rsid w:val="00116E32"/>
    <w:rsid w:val="001A7253"/>
    <w:rsid w:val="002B55AB"/>
    <w:rsid w:val="002E4B52"/>
    <w:rsid w:val="00341556"/>
    <w:rsid w:val="00342E15"/>
    <w:rsid w:val="00396247"/>
    <w:rsid w:val="003F1CD8"/>
    <w:rsid w:val="0043067F"/>
    <w:rsid w:val="00433605"/>
    <w:rsid w:val="00484993"/>
    <w:rsid w:val="004A66F3"/>
    <w:rsid w:val="004C7CDF"/>
    <w:rsid w:val="004E13E3"/>
    <w:rsid w:val="004E23A3"/>
    <w:rsid w:val="005025BD"/>
    <w:rsid w:val="0051428C"/>
    <w:rsid w:val="005B78CA"/>
    <w:rsid w:val="005E5AD4"/>
    <w:rsid w:val="00626720"/>
    <w:rsid w:val="00694A4F"/>
    <w:rsid w:val="00697853"/>
    <w:rsid w:val="007252D1"/>
    <w:rsid w:val="00734EF2"/>
    <w:rsid w:val="00787BC3"/>
    <w:rsid w:val="007C78AB"/>
    <w:rsid w:val="00890816"/>
    <w:rsid w:val="008B4FC7"/>
    <w:rsid w:val="00903E91"/>
    <w:rsid w:val="009250A2"/>
    <w:rsid w:val="00932750"/>
    <w:rsid w:val="009D0331"/>
    <w:rsid w:val="009D439B"/>
    <w:rsid w:val="00AD6E6E"/>
    <w:rsid w:val="00B96E15"/>
    <w:rsid w:val="00BD24ED"/>
    <w:rsid w:val="00BD7BA7"/>
    <w:rsid w:val="00BE3B7B"/>
    <w:rsid w:val="00C77745"/>
    <w:rsid w:val="00CF3993"/>
    <w:rsid w:val="00D14357"/>
    <w:rsid w:val="00D30E6D"/>
    <w:rsid w:val="00DA2468"/>
    <w:rsid w:val="00E027AD"/>
    <w:rsid w:val="00E35E9F"/>
    <w:rsid w:val="00ED35D6"/>
    <w:rsid w:val="00F53448"/>
    <w:rsid w:val="00FD5911"/>
    <w:rsid w:val="00FD7D8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87E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91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  <w:style w:type="paragraph" w:customStyle="1" w:styleId="EFF983A34FEA40C8901BC8515262A12D">
    <w:name w:val="EFF983A34FEA40C8901BC8515262A12D"/>
    <w:rsid w:val="0090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5-02-25T00:00:00+00:00</portcliPublicarDataInicio>
    <Documento xmlns="68ae2579-7dc1-43f9-9b60-7ad5435f0672">
      <Url>https://sgd.intra.sibs.corp/SGDDocuments/DCSIBS120046_WR_PT_Formulário%20de%20Caracterização%20do%20Emissor_V02.20.docx</Url>
      <Description>Caracterização do Emissor</Description>
    </Documento>
    <DataSyncPortalClientes xmlns="68ae2579-7dc1-43f9-9b60-7ad5435f0672">2014-12-06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6</Refer_x00ea_ncia>
    <SyncID xmlns="68ae2579-7dc1-43f9-9b60-7ad5435f0672">17</SyncID>
    <ItemEntities xmlns="68ae2579-7dc1-43f9-9b60-7ad5435f0672">*;</ItemEntities>
    <DocumentVersion xmlns="68ae2579-7dc1-43f9-9b60-7ad5435f0672">02.2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C3A69-A5F5-40BE-90F6-95BBE5E86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85D29438-853C-40FE-9E72-F91A3B4B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892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Emissor</vt:lpstr>
    </vt:vector>
  </TitlesOfParts>
  <Company>SIBS</Company>
  <LinksUpToDate>false</LinksUpToDate>
  <CharactersWithSpaces>18479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Emissor</dc:title>
  <dc:subject/>
  <dc:creator>SIBS</dc:creator>
  <cp:keywords/>
  <dc:description/>
  <cp:lastModifiedBy>Sofia Oliveira</cp:lastModifiedBy>
  <cp:revision>7</cp:revision>
  <cp:lastPrinted>2008-10-02T11:47:00Z</cp:lastPrinted>
  <dcterms:created xsi:type="dcterms:W3CDTF">2015-04-20T12:35:00Z</dcterms:created>
  <dcterms:modified xsi:type="dcterms:W3CDTF">2017-04-18T14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7d52e2ed-4eed-4135-b1a1-7f01a091452c.docx</vt:lpwstr>
  </property>
  <property fmtid="{D5CDD505-2E9C-101B-9397-08002B2CF9AE}" pid="8" name="Order">
    <vt:r8>34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